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58" w:rsidRPr="00D11526" w:rsidRDefault="00174558" w:rsidP="00174558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D11526">
        <w:rPr>
          <w:rFonts w:ascii="Times New Roman" w:hAnsi="Times New Roman"/>
          <w:sz w:val="32"/>
          <w:szCs w:val="28"/>
        </w:rPr>
        <w:t>МИНИСТЕРСТВО  ОБРАЗОВАНИЯ РЕСПУБЛИКИ БЕЛАРУСЬ</w:t>
      </w:r>
    </w:p>
    <w:p w:rsidR="00174558" w:rsidRPr="00D11526" w:rsidRDefault="00174558" w:rsidP="001745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О «</w:t>
      </w:r>
      <w:r w:rsidRPr="00D11526">
        <w:rPr>
          <w:rFonts w:ascii="Times New Roman" w:hAnsi="Times New Roman"/>
          <w:b/>
          <w:sz w:val="24"/>
          <w:szCs w:val="24"/>
        </w:rPr>
        <w:t xml:space="preserve">БЕЛОРУССКИЙ ГОСУДАРСТВЕННЫЙ </w:t>
      </w:r>
      <w:r w:rsidRPr="00D11526">
        <w:rPr>
          <w:rFonts w:ascii="Times New Roman" w:hAnsi="Times New Roman"/>
          <w:b/>
          <w:sz w:val="24"/>
          <w:szCs w:val="24"/>
          <w:lang w:val="be-BY"/>
        </w:rPr>
        <w:t>ТЕХНОЛОГИЧЕСКИЙ УНИВЕРСИТЕТ</w:t>
      </w:r>
      <w:r>
        <w:rPr>
          <w:rFonts w:ascii="Times New Roman" w:hAnsi="Times New Roman"/>
          <w:b/>
          <w:sz w:val="24"/>
          <w:szCs w:val="24"/>
          <w:lang w:val="be-BY"/>
        </w:rPr>
        <w:t>”</w:t>
      </w:r>
    </w:p>
    <w:p w:rsidR="00174558" w:rsidRPr="001472BA" w:rsidRDefault="00174558" w:rsidP="001745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7B5E">
        <w:rPr>
          <w:rFonts w:ascii="Times New Roman" w:hAnsi="Times New Roman"/>
          <w:sz w:val="28"/>
          <w:szCs w:val="28"/>
        </w:rPr>
        <w:t>Кафедра физического воспитания и спорта</w:t>
      </w:r>
    </w:p>
    <w:p w:rsidR="00174558" w:rsidRPr="00174558" w:rsidRDefault="00174558" w:rsidP="0017455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4558" w:rsidRDefault="00174558" w:rsidP="00174558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74558" w:rsidRDefault="00174558" w:rsidP="00174558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74558" w:rsidRDefault="00174558" w:rsidP="00174558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74558" w:rsidRDefault="00174558" w:rsidP="00174558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 Е Ф Е Р А Т</w:t>
      </w:r>
    </w:p>
    <w:p w:rsidR="00174558" w:rsidRDefault="00174558" w:rsidP="00174558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74558" w:rsidRPr="00174558" w:rsidRDefault="00174558" w:rsidP="0017455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ма:</w:t>
      </w:r>
      <w:r w:rsidRPr="00174558">
        <w:t xml:space="preserve"> </w:t>
      </w:r>
      <w:r w:rsidRPr="00174558">
        <w:rPr>
          <w:rFonts w:ascii="Times New Roman" w:hAnsi="Times New Roman"/>
          <w:sz w:val="28"/>
          <w:szCs w:val="28"/>
          <w:lang w:val="be-BY"/>
        </w:rPr>
        <w:t>Оздоровительный бег. Понятие. Методики. Изменения в организме во время бега и под влиянием многолетних занятий оздоровительным бегом</w:t>
      </w:r>
    </w:p>
    <w:p w:rsidR="00174558" w:rsidRPr="00174558" w:rsidRDefault="00174558" w:rsidP="001745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74558" w:rsidRDefault="00174558" w:rsidP="0017455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л: Ф.И.О., студент  ____ факультета,</w:t>
      </w:r>
    </w:p>
    <w:p w:rsidR="00174558" w:rsidRDefault="00174558" w:rsidP="0017455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 курса, ____ группы </w:t>
      </w:r>
    </w:p>
    <w:p w:rsidR="00174558" w:rsidRDefault="00174558" w:rsidP="0017455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74558" w:rsidRDefault="00174558" w:rsidP="0017455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Ф.И.О. преподавателя</w:t>
      </w:r>
    </w:p>
    <w:p w:rsidR="00174558" w:rsidRDefault="00174558" w:rsidP="0017455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: _______________</w:t>
      </w:r>
    </w:p>
    <w:p w:rsidR="00174558" w:rsidRDefault="00174558" w:rsidP="0017455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ата: ___________________</w:t>
      </w:r>
    </w:p>
    <w:p w:rsidR="00174558" w:rsidRDefault="00174558" w:rsidP="0017455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:  ___________(зачтено или не зачтено) </w:t>
      </w:r>
    </w:p>
    <w:p w:rsidR="00174558" w:rsidRPr="005443E5" w:rsidRDefault="00174558" w:rsidP="001745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</w:t>
      </w:r>
    </w:p>
    <w:p w:rsidR="00752ECA" w:rsidRDefault="00752ECA">
      <w:pPr>
        <w:rPr>
          <w:lang w:val="en-US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  <w:r>
        <w:rPr>
          <w:rFonts w:ascii="Times New Roman" w:hAnsi="Times New Roman" w:cs="Times New Roman"/>
          <w:sz w:val="36"/>
          <w:lang w:val="be-BY"/>
        </w:rPr>
        <w:t>СОДЕРЖАНИЕ</w:t>
      </w:r>
    </w:p>
    <w:p w:rsidR="00174558" w:rsidRDefault="00174558" w:rsidP="00174558">
      <w:pPr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ведение</w:t>
      </w:r>
    </w:p>
    <w:p w:rsidR="00AC3645" w:rsidRDefault="00AC3645" w:rsidP="00AC3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Основные задачи оздоровительного бега.</w:t>
      </w:r>
    </w:p>
    <w:p w:rsidR="00493EF8" w:rsidRDefault="00493EF8" w:rsidP="00AC364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val="be-BY"/>
        </w:rPr>
        <w:t>Методики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C3645" w:rsidRPr="00493EF8" w:rsidRDefault="00AC3645" w:rsidP="00493EF8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изменения в организме происходят при регулярном беге</w:t>
      </w:r>
      <w:bookmarkStart w:id="0" w:name="_GoBack"/>
      <w:bookmarkEnd w:id="0"/>
    </w:p>
    <w:p w:rsidR="00174558" w:rsidRDefault="00174558" w:rsidP="00174558">
      <w:pPr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Заключение</w:t>
      </w:r>
    </w:p>
    <w:p w:rsidR="00493EF8" w:rsidRPr="004C2F62" w:rsidRDefault="00493EF8" w:rsidP="0049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3EF8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СПИСОК ИСПОЛЬЗУЕМЫХ ИСТОЧНИКОВ</w:t>
      </w:r>
      <w:r w:rsidRPr="004C2F62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:</w:t>
      </w:r>
    </w:p>
    <w:p w:rsidR="00493EF8" w:rsidRDefault="00493EF8" w:rsidP="00174558">
      <w:pPr>
        <w:rPr>
          <w:rFonts w:ascii="Times New Roman" w:hAnsi="Times New Roman" w:cs="Times New Roman"/>
          <w:sz w:val="28"/>
          <w:lang w:val="be-BY"/>
        </w:rPr>
      </w:pPr>
    </w:p>
    <w:p w:rsidR="00174558" w:rsidRPr="00174558" w:rsidRDefault="00174558" w:rsidP="00174558">
      <w:pPr>
        <w:rPr>
          <w:rFonts w:ascii="Times New Roman" w:hAnsi="Times New Roman" w:cs="Times New Roman"/>
          <w:sz w:val="28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AC3645">
      <w:pPr>
        <w:rPr>
          <w:rFonts w:ascii="Times New Roman" w:hAnsi="Times New Roman" w:cs="Times New Roman"/>
          <w:sz w:val="36"/>
          <w:lang w:val="be-BY"/>
        </w:rPr>
      </w:pPr>
      <w:r>
        <w:rPr>
          <w:rFonts w:ascii="Times New Roman" w:hAnsi="Times New Roman" w:cs="Times New Roman"/>
          <w:sz w:val="36"/>
          <w:lang w:val="be-BY"/>
        </w:rPr>
        <w:br w:type="page"/>
      </w:r>
      <w:r>
        <w:rPr>
          <w:rFonts w:ascii="Times New Roman" w:hAnsi="Times New Roman" w:cs="Times New Roman"/>
          <w:sz w:val="36"/>
          <w:lang w:val="be-BY"/>
        </w:rPr>
        <w:lastRenderedPageBreak/>
        <w:t>Введение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Причина возникновения потребности современного человека в занятиях физическими упражнениями – малоподвижный образ жизни. Самое легкое решение этой проблемы - занятия оздоровительным бегом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Бег сам по себе – это естественный, привычный способ передвижения человека. Оздоровительный бег является наиболее простым и доступным видом циклических упражнений, а потому и самым массовым Он легко дозируется, бегать можно в любую погоду и в любое время года, для этого не нужно иметь специальный инвентарь, занятия можно проводить самостоятельно, без помощи специалистов.</w:t>
      </w:r>
    </w:p>
    <w:p w:rsidR="00BE558F" w:rsidRDefault="00BE558F" w:rsidP="00174558">
      <w:pPr>
        <w:rPr>
          <w:rFonts w:ascii="Times New Roman" w:hAnsi="Times New Roman" w:cs="Times New Roman"/>
          <w:sz w:val="28"/>
        </w:rPr>
      </w:pPr>
    </w:p>
    <w:p w:rsidR="00BE558F" w:rsidRDefault="00174558" w:rsidP="00BE558F">
      <w:pPr>
        <w:rPr>
          <w:rFonts w:ascii="Times New Roman" w:hAnsi="Times New Roman" w:cs="Times New Roman"/>
          <w:sz w:val="28"/>
        </w:rPr>
      </w:pPr>
      <w:r w:rsidRPr="00174558">
        <w:rPr>
          <w:rFonts w:ascii="Times New Roman" w:hAnsi="Times New Roman" w:cs="Times New Roman"/>
          <w:sz w:val="28"/>
        </w:rPr>
        <w:t xml:space="preserve">Оздоровительный бег, в свою очередь, – это лёгкий бег, где скорость не самоцель. Другими словами, такой бег выступает в роли лечебно-профилактической процедуры, а не спортивного упражнения. Ещё трёхкратная олимпийская чемпионка Татьяна </w:t>
      </w:r>
      <w:proofErr w:type="spellStart"/>
      <w:r w:rsidRPr="00174558">
        <w:rPr>
          <w:rFonts w:ascii="Times New Roman" w:hAnsi="Times New Roman" w:cs="Times New Roman"/>
          <w:sz w:val="28"/>
        </w:rPr>
        <w:t>Казанкина</w:t>
      </w:r>
      <w:proofErr w:type="spellEnd"/>
      <w:r w:rsidRPr="00174558">
        <w:rPr>
          <w:rFonts w:ascii="Times New Roman" w:hAnsi="Times New Roman" w:cs="Times New Roman"/>
          <w:sz w:val="28"/>
        </w:rPr>
        <w:t xml:space="preserve"> сказала: «Бег – это выбивание психологического стресса </w:t>
      </w:r>
      <w:proofErr w:type="gramStart"/>
      <w:r w:rsidRPr="00174558">
        <w:rPr>
          <w:rFonts w:ascii="Times New Roman" w:hAnsi="Times New Roman" w:cs="Times New Roman"/>
          <w:sz w:val="28"/>
        </w:rPr>
        <w:t>физическим</w:t>
      </w:r>
      <w:proofErr w:type="gramEnd"/>
      <w:r w:rsidRPr="00174558">
        <w:rPr>
          <w:rFonts w:ascii="Times New Roman" w:hAnsi="Times New Roman" w:cs="Times New Roman"/>
          <w:sz w:val="28"/>
        </w:rPr>
        <w:t>». Поэтому основная цель оздоровительного бега состоит в снятии нервного напряжения, которое в запущенных случаях сильно бьёт по здоровью.</w:t>
      </w: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Default="00AC3645" w:rsidP="00BE558F">
      <w:pPr>
        <w:rPr>
          <w:rFonts w:ascii="Times New Roman" w:hAnsi="Times New Roman" w:cs="Times New Roman"/>
          <w:sz w:val="28"/>
        </w:rPr>
      </w:pP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lastRenderedPageBreak/>
        <w:t>Основные задачи оздоровительного бега.</w:t>
      </w:r>
    </w:p>
    <w:p w:rsidR="00AC3645" w:rsidRPr="00AC3645" w:rsidRDefault="00AC3645" w:rsidP="00AC3645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крепление здоровья, коррекция недостатков телосложения, повышение функциональных возможностей организма.</w:t>
      </w:r>
    </w:p>
    <w:p w:rsidR="00AC3645" w:rsidRPr="00AC3645" w:rsidRDefault="00AC3645" w:rsidP="00AC3645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витие двигательных качеств: быстроты, гибкости, силы, выносливости, скоростно-силовых и координационных качеств.</w:t>
      </w:r>
    </w:p>
    <w:p w:rsidR="00AC3645" w:rsidRPr="00AC3645" w:rsidRDefault="00AC3645" w:rsidP="00AC3645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спитание инициативности, самостоятельности, формирование адекватной оценки собственных физических возможностей.</w:t>
      </w:r>
    </w:p>
    <w:p w:rsidR="00AC3645" w:rsidRPr="00AC3645" w:rsidRDefault="00AC3645" w:rsidP="00AC3645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спитание привычек здорового образа жизни, привычки к самостоятельным занятиям физическими упражнениями в свободное время, организация активного отдыха и досуга.</w:t>
      </w:r>
    </w:p>
    <w:p w:rsidR="00AC3645" w:rsidRPr="00AC3645" w:rsidRDefault="00AC3645" w:rsidP="00AC3645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оспитание психических морально-волевых качеств и свойств личности, самосовершенствование и </w:t>
      </w:r>
      <w:proofErr w:type="spell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аморегуляция</w:t>
      </w:r>
      <w:proofErr w:type="spell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физических и психических состояний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нятия оздоровительным бегом, не смотря на свою простоту, несут в себе множество положительных функций. Они являются одной из самых лучших и доступных форм занятий физической культурой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здоровительный бег улучшает самочувствие, поднимает настроение. Занимающиеся проводят свои занятия в основном на свежем воздухе. Это помогает повысить общую работоспособность, увеличивает сопротивляемость организма к различным заболеваниям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роме того, при занятиях оздоровительным бегом в работу включается очень большое количество мышц человека, что способствует повышению двигательной активности занимающихся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щее влияние бега на организм связано с изменениями функционального состояния ЦНС, компенсацией </w:t>
      </w:r>
      <w:proofErr w:type="gram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достающих</w:t>
      </w:r>
      <w:proofErr w:type="gram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нергозатрат</w:t>
      </w:r>
      <w:proofErr w:type="spell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функциональными сдвигами в системе кровообращения и снижением заболеваемости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здоровительный бег является отличной профилактикой </w:t>
      </w:r>
      <w:proofErr w:type="gram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рдечно-сосудистых</w:t>
      </w:r>
      <w:proofErr w:type="gram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болеваний, заболеваний дыхательной системы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уществует ряд основных, ярко выраженных положительных эффектов оздоровительного бега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. Оздоровительный бег позволяет добиться разумного сочетания между нагрузкой на </w:t>
      </w:r>
      <w:proofErr w:type="gram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рдечно-сосудистую</w:t>
      </w:r>
      <w:proofErr w:type="gram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истему и сжиганием калорий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дна из проблем нашего современного общества - это избыточное питание. Оно приводит к излишнему накоплению в организме: жиров, углеводов, холестерина, а их присутствие в свою очередь является причиной многих отрицательных последствий, например, ожирению. Для того чтобы этого не 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допустить, необходимы физические нагрузки, которые помогут избавиться от лишних калорий. В этом плане оздоровительный бег имеет свои преимущ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а перед другими видами физической нагрузки, так как он не требует больших затрат времени, длительной подготовки и специального инвентаря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. Оздоровительный бег замедляет процесс старения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здоровительный бег усиливает обмен веществ, способствует утилизации старых, неработающих структур организма и замене их новыми, чем зам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яет процесс старения и помогает омолаживать организм</w:t>
      </w:r>
      <w:proofErr w:type="gram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</w:t>
      </w:r>
      <w:proofErr w:type="gram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 этого можно сделать вывод, что если человек хочет не только молодо себя чувствовать, но и молодо выглядеть, необходимо естественным способом замедлить процесс старения организма. А одним из лучших естественных способов замедления процесса старения организма является оздоровительный бег, который обяз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ьно должен иметь место в повседневной жизни каждого человека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. Оздоровительный бег благотворно влияет на </w:t>
      </w:r>
      <w:proofErr w:type="gram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ердечно-сосудистую</w:t>
      </w:r>
      <w:proofErr w:type="gram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ист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 и кров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набжение тканей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ольшая проблема современного общества - малоподвижный образ жизни. Именно она приводит к нарушению кровоснабжения тканей и атрофии большого числа капи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яров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. Правильно дозированные занятия оздоровительным бегом являются 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личной естественной стимуляцией защитных систем организма, </w:t>
      </w:r>
      <w:proofErr w:type="gram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торая</w:t>
      </w:r>
      <w:proofErr w:type="gram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к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ывается через дых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ьную, сердечно-сосудистую и мышечную системы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о время бега в организме </w:t>
      </w:r>
      <w:proofErr w:type="gram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нимающихся</w:t>
      </w:r>
      <w:proofErr w:type="gram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величивается содержание угл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слого газа и молочной кислоты. Они оказывают стимулирующее действие на организм бегунов. А еще при занятиях оздоровительным бегом в органи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е у человека выделяются гормоны удовольствия - </w:t>
      </w:r>
      <w:proofErr w:type="spell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ндорфины</w:t>
      </w:r>
      <w:proofErr w:type="spell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Они полож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ьно влияют на нервную систему занимающихся и помогают ей восстан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ваться после нагрузок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 всем выше перечисленным положительным эффектам бега можно доб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ить пред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ждение развития атеросклероза и опухолевых заболеваний и усиление иммунитета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се выше сказанное ведет к сохранению и укреплению здоровья, повышению у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енной работоспособности и творческих возможностей человека. Это еще раз доказывает, что занятия оздоровительным бегом обладают множ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ом положительных эффектов и в связи с этим должны стать обязательн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 в режиме дня каждого человека, которых хочет сохранить свою мол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сть и укрепить свое здоровье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юбые занятия физической культурой, любые упражнения, в том числе и оздоров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ьный бег, в некоторых случаях могут быть противопоказаны по ряду причин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Существуют абсолютные противопоказания. Это те состояния, при которых бегать запрещено полностью. К ним в первую очередь относятся врожд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ый порок сердца, митральный стеноз и перенесенный инсульт или инфаркт миокарда. При таких заболеваниях противопоказаны любые физические нагрузки, включая оздоровительный бег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кже запрещено заниматься оздоровительным бегом при нарушении с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чного ритма, аритмии, недостаточном кровообращении, легочной недост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чности. К противопоказаниям для занятий оздоровительным бегом еще 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сят высокую артериальную гипертензию, хронические заболевания почек, тиреотоксикоз и сахарный диабет, глаукому и прогрессирующую близор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сть, а так же любое острое заболевание, включая простудные и обострение хронических болезней.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сле перенесенных заболеваний или после обострения хронических </w:t>
      </w:r>
      <w:proofErr w:type="gramStart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бол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нии</w:t>
      </w:r>
      <w:proofErr w:type="gramEnd"/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з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ятия оздоровительным бегом можно начинать не ранее, чем через месяц. Но сначала необходимо обязательно проконсультироваться с врачом и выяснить: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можно ли начать занятия оздоровительным бегом;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готов ли человек к занятиям оздоровительным бегом;</w:t>
      </w:r>
    </w:p>
    <w:p w:rsidR="00AC3645" w:rsidRPr="00AC3645" w:rsidRDefault="00AC3645" w:rsidP="00AC364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с чего начать занятия оздоровительным бегом</w:t>
      </w:r>
    </w:p>
    <w:p w:rsidR="00AC3645" w:rsidRPr="00BE558F" w:rsidRDefault="00AC3645" w:rsidP="00BE558F">
      <w:pPr>
        <w:rPr>
          <w:rFonts w:ascii="Times New Roman" w:hAnsi="Times New Roman" w:cs="Times New Roman"/>
          <w:sz w:val="28"/>
        </w:rPr>
      </w:pPr>
    </w:p>
    <w:p w:rsidR="00174558" w:rsidRPr="00BE558F" w:rsidRDefault="00174558" w:rsidP="00174558">
      <w:pPr>
        <w:jc w:val="center"/>
        <w:rPr>
          <w:rFonts w:ascii="Times New Roman" w:hAnsi="Times New Roman" w:cs="Times New Roman"/>
          <w:sz w:val="36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AC3645" w:rsidRDefault="00AC3645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AC3645" w:rsidRDefault="00AC3645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4C2F62" w:rsidRDefault="004C2F62" w:rsidP="00BE558F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000000"/>
          <w:sz w:val="28"/>
          <w:szCs w:val="27"/>
        </w:rPr>
      </w:pP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b/>
          <w:bCs/>
          <w:color w:val="000000"/>
          <w:sz w:val="28"/>
          <w:szCs w:val="27"/>
        </w:rPr>
        <w:t>МЕТОДИКИ ЗАНЯТИЙ ОЗДОРОВИТЕЛЬНЫМ БЕГОМ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1. Программа занятий К. Купера (1970). Программы самостоятельного озд</w:t>
      </w:r>
      <w:r w:rsidRPr="00BE558F">
        <w:rPr>
          <w:color w:val="000000"/>
          <w:sz w:val="28"/>
          <w:szCs w:val="27"/>
        </w:rPr>
        <w:t>о</w:t>
      </w:r>
      <w:r w:rsidRPr="00BE558F">
        <w:rPr>
          <w:color w:val="000000"/>
          <w:sz w:val="28"/>
          <w:szCs w:val="27"/>
        </w:rPr>
        <w:t>ровительного бега американский врач Кеннет. Купер разработал для масс</w:t>
      </w:r>
      <w:r w:rsidRPr="00BE558F">
        <w:rPr>
          <w:color w:val="000000"/>
          <w:sz w:val="28"/>
          <w:szCs w:val="27"/>
        </w:rPr>
        <w:t>о</w:t>
      </w:r>
      <w:r w:rsidRPr="00BE558F">
        <w:rPr>
          <w:color w:val="000000"/>
          <w:sz w:val="28"/>
          <w:szCs w:val="27"/>
        </w:rPr>
        <w:lastRenderedPageBreak/>
        <w:t>вого пользования и назвал аэробикой, т. к. целью программ является увел</w:t>
      </w:r>
      <w:r w:rsidRPr="00BE558F">
        <w:rPr>
          <w:color w:val="000000"/>
          <w:sz w:val="28"/>
          <w:szCs w:val="27"/>
        </w:rPr>
        <w:t>и</w:t>
      </w:r>
      <w:r w:rsidRPr="00BE558F">
        <w:rPr>
          <w:color w:val="000000"/>
          <w:sz w:val="28"/>
          <w:szCs w:val="27"/>
        </w:rPr>
        <w:t>чение максимального потребления кислорода на основе повышения функц</w:t>
      </w:r>
      <w:r w:rsidRPr="00BE558F">
        <w:rPr>
          <w:color w:val="000000"/>
          <w:sz w:val="28"/>
          <w:szCs w:val="27"/>
        </w:rPr>
        <w:t>и</w:t>
      </w:r>
      <w:r w:rsidRPr="00BE558F">
        <w:rPr>
          <w:color w:val="000000"/>
          <w:sz w:val="28"/>
          <w:szCs w:val="27"/>
        </w:rPr>
        <w:t xml:space="preserve">ональных возможностей </w:t>
      </w:r>
      <w:proofErr w:type="gramStart"/>
      <w:r w:rsidRPr="00BE558F">
        <w:rPr>
          <w:color w:val="000000"/>
          <w:sz w:val="28"/>
          <w:szCs w:val="27"/>
        </w:rPr>
        <w:t>сердечно-сосудистой</w:t>
      </w:r>
      <w:proofErr w:type="gramEnd"/>
      <w:r w:rsidRPr="00BE558F">
        <w:rPr>
          <w:color w:val="000000"/>
          <w:sz w:val="28"/>
          <w:szCs w:val="27"/>
        </w:rPr>
        <w:t xml:space="preserve"> и дыхательной систем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Приступая к самостоятельным занятиям оздоровительным бегом, Купер предлагает вначале определить степень физической подготовленности с п</w:t>
      </w:r>
      <w:r w:rsidRPr="00BE558F">
        <w:rPr>
          <w:color w:val="000000"/>
          <w:sz w:val="28"/>
          <w:szCs w:val="27"/>
        </w:rPr>
        <w:t>о</w:t>
      </w:r>
      <w:r w:rsidRPr="00BE558F">
        <w:rPr>
          <w:color w:val="000000"/>
          <w:sz w:val="28"/>
          <w:szCs w:val="27"/>
        </w:rPr>
        <w:t>мощь 12-минутного или 2,5-километрового тестов. 12-минутный те</w:t>
      </w:r>
      <w:proofErr w:type="gramStart"/>
      <w:r w:rsidRPr="00BE558F">
        <w:rPr>
          <w:color w:val="000000"/>
          <w:sz w:val="28"/>
          <w:szCs w:val="27"/>
        </w:rPr>
        <w:t>ст вкл</w:t>
      </w:r>
      <w:proofErr w:type="gramEnd"/>
      <w:r w:rsidRPr="00BE558F">
        <w:rPr>
          <w:color w:val="000000"/>
          <w:sz w:val="28"/>
          <w:szCs w:val="27"/>
        </w:rPr>
        <w:t>ю</w:t>
      </w:r>
      <w:r w:rsidRPr="00BE558F">
        <w:rPr>
          <w:color w:val="000000"/>
          <w:sz w:val="28"/>
          <w:szCs w:val="27"/>
        </w:rPr>
        <w:t>чает в себя преодоление бегом максимально возможного расстояния, 2,5-километровый тест является упрощенным вариантом 12-минутного. Он з</w:t>
      </w:r>
      <w:r w:rsidRPr="00BE558F">
        <w:rPr>
          <w:color w:val="000000"/>
          <w:sz w:val="28"/>
          <w:szCs w:val="27"/>
        </w:rPr>
        <w:t>а</w:t>
      </w:r>
      <w:r w:rsidRPr="00BE558F">
        <w:rPr>
          <w:color w:val="000000"/>
          <w:sz w:val="28"/>
          <w:szCs w:val="27"/>
        </w:rPr>
        <w:t>ключается в преодолении бегом в максимально коро</w:t>
      </w:r>
      <w:r w:rsidRPr="00BE558F">
        <w:rPr>
          <w:color w:val="000000"/>
          <w:sz w:val="28"/>
          <w:szCs w:val="27"/>
        </w:rPr>
        <w:t>т</w:t>
      </w:r>
      <w:r w:rsidRPr="00BE558F">
        <w:rPr>
          <w:color w:val="000000"/>
          <w:sz w:val="28"/>
          <w:szCs w:val="27"/>
        </w:rPr>
        <w:t>кое время расстояния 2,5 км и применяется только для мужчин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Тесты проводятся на ровной местности, например, на стадионе. Указанные тесты тр</w:t>
      </w:r>
      <w:r w:rsidRPr="00BE558F">
        <w:rPr>
          <w:color w:val="000000"/>
          <w:sz w:val="28"/>
          <w:szCs w:val="27"/>
        </w:rPr>
        <w:t>е</w:t>
      </w:r>
      <w:r w:rsidRPr="00BE558F">
        <w:rPr>
          <w:color w:val="000000"/>
          <w:sz w:val="28"/>
          <w:szCs w:val="27"/>
        </w:rPr>
        <w:t>буют значительных усилий. Поэтому К. Купер предупреждает, что тестирование можно проводить лишь после разрешения врача. После тест</w:t>
      </w:r>
      <w:r w:rsidRPr="00BE558F">
        <w:rPr>
          <w:color w:val="000000"/>
          <w:sz w:val="28"/>
          <w:szCs w:val="27"/>
        </w:rPr>
        <w:t>и</w:t>
      </w:r>
      <w:r w:rsidRPr="00BE558F">
        <w:rPr>
          <w:color w:val="000000"/>
          <w:sz w:val="28"/>
          <w:szCs w:val="27"/>
        </w:rPr>
        <w:t>рования устанавливается различная степень подготовленности, и тренир</w:t>
      </w:r>
      <w:r w:rsidRPr="00BE558F">
        <w:rPr>
          <w:color w:val="000000"/>
          <w:sz w:val="28"/>
          <w:szCs w:val="27"/>
        </w:rPr>
        <w:t>о</w:t>
      </w:r>
      <w:r w:rsidRPr="00BE558F">
        <w:rPr>
          <w:color w:val="000000"/>
          <w:sz w:val="28"/>
          <w:szCs w:val="27"/>
        </w:rPr>
        <w:t>ваться следует соответственно по программе, соответствующей вашей степ</w:t>
      </w:r>
      <w:r w:rsidRPr="00BE558F">
        <w:rPr>
          <w:color w:val="000000"/>
          <w:sz w:val="28"/>
          <w:szCs w:val="27"/>
        </w:rPr>
        <w:t>е</w:t>
      </w:r>
      <w:r w:rsidRPr="00BE558F">
        <w:rPr>
          <w:color w:val="000000"/>
          <w:sz w:val="28"/>
          <w:szCs w:val="27"/>
        </w:rPr>
        <w:t xml:space="preserve">ни. Для обеспечения безопасности </w:t>
      </w:r>
      <w:proofErr w:type="gramStart"/>
      <w:r w:rsidRPr="00BE558F">
        <w:rPr>
          <w:color w:val="000000"/>
          <w:sz w:val="28"/>
          <w:szCs w:val="27"/>
        </w:rPr>
        <w:t>трениру</w:t>
      </w:r>
      <w:r w:rsidRPr="00BE558F">
        <w:rPr>
          <w:color w:val="000000"/>
          <w:sz w:val="28"/>
          <w:szCs w:val="27"/>
        </w:rPr>
        <w:t>ю</w:t>
      </w:r>
      <w:r w:rsidRPr="00BE558F">
        <w:rPr>
          <w:color w:val="000000"/>
          <w:sz w:val="28"/>
          <w:szCs w:val="27"/>
        </w:rPr>
        <w:t>щихся</w:t>
      </w:r>
      <w:proofErr w:type="gramEnd"/>
      <w:r w:rsidRPr="00BE558F">
        <w:rPr>
          <w:color w:val="000000"/>
          <w:sz w:val="28"/>
          <w:szCs w:val="27"/>
        </w:rPr>
        <w:t xml:space="preserve"> необходимо следить за пульсом. Перед началом Купер рекомендует пятиминутную разминку. И только потом непосредственные занятия оздоровительным бегом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 xml:space="preserve">2. Программа занятий С. </w:t>
      </w:r>
      <w:proofErr w:type="spellStart"/>
      <w:r w:rsidRPr="00BE558F">
        <w:rPr>
          <w:color w:val="000000"/>
          <w:sz w:val="28"/>
          <w:szCs w:val="27"/>
        </w:rPr>
        <w:t>Розенывейга</w:t>
      </w:r>
      <w:proofErr w:type="spellEnd"/>
      <w:r w:rsidRPr="00BE558F">
        <w:rPr>
          <w:color w:val="000000"/>
          <w:sz w:val="28"/>
          <w:szCs w:val="27"/>
        </w:rPr>
        <w:t xml:space="preserve"> (1982). Для начинающих заниматься оздоровительным бегом американский доктор Розенцвейг рекомендует сн</w:t>
      </w:r>
      <w:r w:rsidRPr="00BE558F">
        <w:rPr>
          <w:color w:val="000000"/>
          <w:sz w:val="28"/>
          <w:szCs w:val="27"/>
        </w:rPr>
        <w:t>а</w:t>
      </w:r>
      <w:r w:rsidRPr="00BE558F">
        <w:rPr>
          <w:color w:val="000000"/>
          <w:sz w:val="28"/>
          <w:szCs w:val="27"/>
        </w:rPr>
        <w:t>чала освоить ходьбу и лишь после того, как занимающийся сможет без ос</w:t>
      </w:r>
      <w:r w:rsidRPr="00BE558F">
        <w:rPr>
          <w:color w:val="000000"/>
          <w:sz w:val="28"/>
          <w:szCs w:val="27"/>
        </w:rPr>
        <w:t>о</w:t>
      </w:r>
      <w:r w:rsidRPr="00BE558F">
        <w:rPr>
          <w:color w:val="000000"/>
          <w:sz w:val="28"/>
          <w:szCs w:val="27"/>
        </w:rPr>
        <w:t>бого напряжения пройти расстояние 5 км за 45 мин., можно приступить к з</w:t>
      </w:r>
      <w:r w:rsidRPr="00BE558F">
        <w:rPr>
          <w:color w:val="000000"/>
          <w:sz w:val="28"/>
          <w:szCs w:val="27"/>
        </w:rPr>
        <w:t>а</w:t>
      </w:r>
      <w:r w:rsidRPr="00BE558F">
        <w:rPr>
          <w:color w:val="000000"/>
          <w:sz w:val="28"/>
          <w:szCs w:val="27"/>
        </w:rPr>
        <w:t>нятиям по программе бега и ходьбы. В первое время заниматься бегом нужно не более 3 раз в неделю и никогда 2 дня подряд. Затем количество занятий увеличивается до 4-5 раз в неделю. Для поддержания здоровья 30 мин. озд</w:t>
      </w:r>
      <w:r w:rsidRPr="00BE558F">
        <w:rPr>
          <w:color w:val="000000"/>
          <w:sz w:val="28"/>
          <w:szCs w:val="27"/>
        </w:rPr>
        <w:t>о</w:t>
      </w:r>
      <w:r w:rsidRPr="00BE558F">
        <w:rPr>
          <w:color w:val="000000"/>
          <w:sz w:val="28"/>
          <w:szCs w:val="27"/>
        </w:rPr>
        <w:t>ровительного бега в день, как считает Розенцвейг, – вполне достаточная нагрузка. Однако если человек в состоянии пробегать 5-6 км за 30 мин. 3-4 раза в неделю, что свидетельствует о достижении среднего уровня физич</w:t>
      </w:r>
      <w:r w:rsidRPr="00BE558F">
        <w:rPr>
          <w:color w:val="000000"/>
          <w:sz w:val="28"/>
          <w:szCs w:val="27"/>
        </w:rPr>
        <w:t>е</w:t>
      </w:r>
      <w:r w:rsidRPr="00BE558F">
        <w:rPr>
          <w:color w:val="000000"/>
          <w:sz w:val="28"/>
          <w:szCs w:val="27"/>
        </w:rPr>
        <w:t>ской подготовленности, продолжительность пробежек можно постепенно увеличивать, доведя их до 1 часа. При этом следует руководствоваться при</w:t>
      </w:r>
      <w:r w:rsidRPr="00BE558F">
        <w:rPr>
          <w:color w:val="000000"/>
          <w:sz w:val="28"/>
          <w:szCs w:val="27"/>
        </w:rPr>
        <w:t>н</w:t>
      </w:r>
      <w:r w:rsidRPr="00BE558F">
        <w:rPr>
          <w:color w:val="000000"/>
          <w:sz w:val="28"/>
          <w:szCs w:val="27"/>
        </w:rPr>
        <w:t>ципом чередования нагрузок и зан</w:t>
      </w:r>
      <w:r w:rsidRPr="00BE558F">
        <w:rPr>
          <w:color w:val="000000"/>
          <w:sz w:val="28"/>
          <w:szCs w:val="27"/>
        </w:rPr>
        <w:t>и</w:t>
      </w:r>
      <w:r w:rsidRPr="00BE558F">
        <w:rPr>
          <w:color w:val="000000"/>
          <w:sz w:val="28"/>
          <w:szCs w:val="27"/>
        </w:rPr>
        <w:t>маться 4 раза в неделю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proofErr w:type="gramStart"/>
      <w:r w:rsidRPr="00BE558F">
        <w:rPr>
          <w:color w:val="000000"/>
          <w:sz w:val="28"/>
          <w:szCs w:val="27"/>
        </w:rPr>
        <w:t>Вначале к двум занятиям из четырех можно добавить по 15 мин., но в остальные два занятия пробегать по 30 мин. Не раньше, чем через 4 недели после таких занятий, 4 тренировки в неделю можно проводить в течение 45 мин. Через 4 недели к 2 занятиям из 4 вновь можно добавить по 15 мин, а остальные 2 занятия бегать по 45</w:t>
      </w:r>
      <w:proofErr w:type="gramEnd"/>
      <w:r w:rsidRPr="00BE558F">
        <w:rPr>
          <w:color w:val="000000"/>
          <w:sz w:val="28"/>
          <w:szCs w:val="27"/>
        </w:rPr>
        <w:t xml:space="preserve"> мин. Такую нагрузку необходимо осваивать также в течение 4 недель. Не раньше через 4 недели можно каждую пробе</w:t>
      </w:r>
      <w:r w:rsidRPr="00BE558F">
        <w:rPr>
          <w:color w:val="000000"/>
          <w:sz w:val="28"/>
          <w:szCs w:val="27"/>
        </w:rPr>
        <w:t>ж</w:t>
      </w:r>
      <w:r w:rsidRPr="00BE558F">
        <w:rPr>
          <w:color w:val="000000"/>
          <w:sz w:val="28"/>
          <w:szCs w:val="27"/>
        </w:rPr>
        <w:t>ку выполнять в течение 60 мин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3. Программа занятий Р. Гиббса (1981). Прежде чем приступить к занятиям оздоров</w:t>
      </w:r>
      <w:r w:rsidRPr="00BE558F">
        <w:rPr>
          <w:color w:val="000000"/>
          <w:sz w:val="28"/>
          <w:szCs w:val="27"/>
        </w:rPr>
        <w:t>и</w:t>
      </w:r>
      <w:r w:rsidRPr="00BE558F">
        <w:rPr>
          <w:color w:val="000000"/>
          <w:sz w:val="28"/>
          <w:szCs w:val="27"/>
        </w:rPr>
        <w:t>тельным бегом по предлагаемой программе, австралийский доктор Рассел Гиббс р</w:t>
      </w:r>
      <w:r w:rsidRPr="00BE558F">
        <w:rPr>
          <w:color w:val="000000"/>
          <w:sz w:val="28"/>
          <w:szCs w:val="27"/>
        </w:rPr>
        <w:t>е</w:t>
      </w:r>
      <w:r w:rsidRPr="00BE558F">
        <w:rPr>
          <w:color w:val="000000"/>
          <w:sz w:val="28"/>
          <w:szCs w:val="27"/>
        </w:rPr>
        <w:t xml:space="preserve">комендует выполнить тест ходьбы. С помощью этого теста </w:t>
      </w:r>
      <w:r w:rsidRPr="00BE558F">
        <w:rPr>
          <w:color w:val="000000"/>
          <w:sz w:val="28"/>
          <w:szCs w:val="27"/>
        </w:rPr>
        <w:lastRenderedPageBreak/>
        <w:t>определяют, сколько минут (мах. 10) человек способен быстро идти по ро</w:t>
      </w:r>
      <w:r w:rsidRPr="00BE558F">
        <w:rPr>
          <w:color w:val="000000"/>
          <w:sz w:val="28"/>
          <w:szCs w:val="27"/>
        </w:rPr>
        <w:t>в</w:t>
      </w:r>
      <w:r w:rsidRPr="00BE558F">
        <w:rPr>
          <w:color w:val="000000"/>
          <w:sz w:val="28"/>
          <w:szCs w:val="27"/>
        </w:rPr>
        <w:t>ной местности, не ощущая устал</w:t>
      </w:r>
      <w:r w:rsidRPr="00BE558F">
        <w:rPr>
          <w:color w:val="000000"/>
          <w:sz w:val="28"/>
          <w:szCs w:val="27"/>
        </w:rPr>
        <w:t>о</w:t>
      </w:r>
      <w:r w:rsidRPr="00BE558F">
        <w:rPr>
          <w:color w:val="000000"/>
          <w:sz w:val="28"/>
          <w:szCs w:val="27"/>
        </w:rPr>
        <w:t>сти. Если новичок не в состоянии пройти 5 мин., занятия следует начинать соотве</w:t>
      </w:r>
      <w:r w:rsidRPr="00BE558F">
        <w:rPr>
          <w:color w:val="000000"/>
          <w:sz w:val="28"/>
          <w:szCs w:val="27"/>
        </w:rPr>
        <w:t>т</w:t>
      </w:r>
      <w:r w:rsidRPr="00BE558F">
        <w:rPr>
          <w:color w:val="000000"/>
          <w:sz w:val="28"/>
          <w:szCs w:val="27"/>
        </w:rPr>
        <w:t>ственно программе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У Гиббса все занятия подразделяются на программы 16-ти недель, перед каждым занятиям нужно выполнить разминку, используя упражнения на гибкость. Особое внимание уделяется разминке икроножных мышц, голен</w:t>
      </w:r>
      <w:r w:rsidRPr="00BE558F">
        <w:rPr>
          <w:color w:val="000000"/>
          <w:sz w:val="28"/>
          <w:szCs w:val="27"/>
        </w:rPr>
        <w:t>о</w:t>
      </w:r>
      <w:r w:rsidRPr="00BE558F">
        <w:rPr>
          <w:color w:val="000000"/>
          <w:sz w:val="28"/>
          <w:szCs w:val="27"/>
        </w:rPr>
        <w:t>стопных суставов и мышц передней поверхности бедра. Вначале з</w:t>
      </w:r>
      <w:r w:rsidRPr="00BE558F">
        <w:rPr>
          <w:color w:val="000000"/>
          <w:sz w:val="28"/>
          <w:szCs w:val="27"/>
        </w:rPr>
        <w:t>а</w:t>
      </w:r>
      <w:r w:rsidRPr="00BE558F">
        <w:rPr>
          <w:color w:val="000000"/>
          <w:sz w:val="28"/>
          <w:szCs w:val="27"/>
        </w:rPr>
        <w:t>ниматься следует через день, доводя число занятий до 5-6 раз в неделю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 xml:space="preserve">4. Программа занятий А. </w:t>
      </w:r>
      <w:proofErr w:type="spellStart"/>
      <w:r w:rsidRPr="00BE558F">
        <w:rPr>
          <w:color w:val="000000"/>
          <w:sz w:val="28"/>
          <w:szCs w:val="27"/>
        </w:rPr>
        <w:t>Волленберга</w:t>
      </w:r>
      <w:proofErr w:type="spellEnd"/>
      <w:r w:rsidRPr="00BE558F">
        <w:rPr>
          <w:color w:val="000000"/>
          <w:sz w:val="28"/>
          <w:szCs w:val="27"/>
        </w:rPr>
        <w:t xml:space="preserve"> (1983). Известный кардиолог из Ге</w:t>
      </w:r>
      <w:r w:rsidRPr="00BE558F">
        <w:rPr>
          <w:color w:val="000000"/>
          <w:sz w:val="28"/>
          <w:szCs w:val="27"/>
        </w:rPr>
        <w:t>р</w:t>
      </w:r>
      <w:r w:rsidRPr="00BE558F">
        <w:rPr>
          <w:color w:val="000000"/>
          <w:sz w:val="28"/>
          <w:szCs w:val="27"/>
        </w:rPr>
        <w:t xml:space="preserve">мании Альберт </w:t>
      </w:r>
      <w:proofErr w:type="spellStart"/>
      <w:r w:rsidRPr="00BE558F">
        <w:rPr>
          <w:color w:val="000000"/>
          <w:sz w:val="28"/>
          <w:szCs w:val="27"/>
        </w:rPr>
        <w:t>Волленберг</w:t>
      </w:r>
      <w:proofErr w:type="spellEnd"/>
      <w:r w:rsidRPr="00BE558F">
        <w:rPr>
          <w:color w:val="000000"/>
          <w:sz w:val="28"/>
          <w:szCs w:val="27"/>
        </w:rPr>
        <w:t xml:space="preserve"> ориентирует </w:t>
      </w:r>
      <w:proofErr w:type="gramStart"/>
      <w:r w:rsidRPr="00BE558F">
        <w:rPr>
          <w:color w:val="000000"/>
          <w:sz w:val="28"/>
          <w:szCs w:val="27"/>
        </w:rPr>
        <w:t>занимающихся</w:t>
      </w:r>
      <w:proofErr w:type="gramEnd"/>
      <w:r w:rsidRPr="00BE558F">
        <w:rPr>
          <w:color w:val="000000"/>
          <w:sz w:val="28"/>
          <w:szCs w:val="27"/>
        </w:rPr>
        <w:t xml:space="preserve"> на продолжител</w:t>
      </w:r>
      <w:r w:rsidRPr="00BE558F">
        <w:rPr>
          <w:color w:val="000000"/>
          <w:sz w:val="28"/>
          <w:szCs w:val="27"/>
        </w:rPr>
        <w:t>ь</w:t>
      </w:r>
      <w:r w:rsidRPr="00BE558F">
        <w:rPr>
          <w:color w:val="000000"/>
          <w:sz w:val="28"/>
          <w:szCs w:val="27"/>
        </w:rPr>
        <w:t>ность бега в зависим</w:t>
      </w:r>
      <w:r w:rsidRPr="00BE558F">
        <w:rPr>
          <w:color w:val="000000"/>
          <w:sz w:val="28"/>
          <w:szCs w:val="27"/>
        </w:rPr>
        <w:t>о</w:t>
      </w:r>
      <w:r w:rsidRPr="00BE558F">
        <w:rPr>
          <w:color w:val="000000"/>
          <w:sz w:val="28"/>
          <w:szCs w:val="27"/>
        </w:rPr>
        <w:t>сти от возраста и пола, предлагаемая им длительность бега достигается не в начале, а в конце каждого из 4 мес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 xml:space="preserve">5. Программа занятий А. </w:t>
      </w:r>
      <w:proofErr w:type="spellStart"/>
      <w:r w:rsidRPr="00BE558F">
        <w:rPr>
          <w:color w:val="000000"/>
          <w:sz w:val="28"/>
          <w:szCs w:val="27"/>
        </w:rPr>
        <w:t>Астранда</w:t>
      </w:r>
      <w:proofErr w:type="spellEnd"/>
      <w:r w:rsidRPr="00BE558F">
        <w:rPr>
          <w:color w:val="000000"/>
          <w:sz w:val="28"/>
          <w:szCs w:val="27"/>
        </w:rPr>
        <w:t xml:space="preserve"> и К. </w:t>
      </w:r>
      <w:proofErr w:type="spellStart"/>
      <w:r w:rsidRPr="00BE558F">
        <w:rPr>
          <w:color w:val="000000"/>
          <w:sz w:val="28"/>
          <w:szCs w:val="27"/>
        </w:rPr>
        <w:t>Родала</w:t>
      </w:r>
      <w:proofErr w:type="spellEnd"/>
      <w:r w:rsidRPr="00BE558F">
        <w:rPr>
          <w:color w:val="000000"/>
          <w:sz w:val="28"/>
          <w:szCs w:val="27"/>
        </w:rPr>
        <w:t xml:space="preserve"> (1970). По этой программе з</w:t>
      </w:r>
      <w:r w:rsidRPr="00BE558F">
        <w:rPr>
          <w:color w:val="000000"/>
          <w:sz w:val="28"/>
          <w:szCs w:val="27"/>
        </w:rPr>
        <w:t>а</w:t>
      </w:r>
      <w:r w:rsidRPr="00BE558F">
        <w:rPr>
          <w:color w:val="000000"/>
          <w:sz w:val="28"/>
          <w:szCs w:val="27"/>
        </w:rPr>
        <w:t>нятия должны проводиться по следующей схеме: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1. Ходьба и бег трусцой 5 мин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 xml:space="preserve">2. </w:t>
      </w:r>
      <w:proofErr w:type="gramStart"/>
      <w:r w:rsidRPr="00BE558F">
        <w:rPr>
          <w:color w:val="000000"/>
          <w:sz w:val="28"/>
          <w:szCs w:val="27"/>
        </w:rPr>
        <w:t>Повторное</w:t>
      </w:r>
      <w:proofErr w:type="gramEnd"/>
      <w:r w:rsidRPr="00BE558F">
        <w:rPr>
          <w:color w:val="000000"/>
          <w:sz w:val="28"/>
          <w:szCs w:val="27"/>
        </w:rPr>
        <w:t xml:space="preserve"> </w:t>
      </w:r>
      <w:proofErr w:type="spellStart"/>
      <w:r w:rsidRPr="00BE558F">
        <w:rPr>
          <w:color w:val="000000"/>
          <w:sz w:val="28"/>
          <w:szCs w:val="27"/>
        </w:rPr>
        <w:t>взбегание</w:t>
      </w:r>
      <w:proofErr w:type="spellEnd"/>
      <w:r w:rsidRPr="00BE558F">
        <w:rPr>
          <w:color w:val="000000"/>
          <w:sz w:val="28"/>
          <w:szCs w:val="27"/>
        </w:rPr>
        <w:t xml:space="preserve"> на горку (дистанция 25 шагов) с макс. или допусти-мой по с</w:t>
      </w:r>
      <w:r w:rsidRPr="00BE558F">
        <w:rPr>
          <w:color w:val="000000"/>
          <w:sz w:val="28"/>
          <w:szCs w:val="27"/>
        </w:rPr>
        <w:t>о</w:t>
      </w:r>
      <w:r w:rsidRPr="00BE558F">
        <w:rPr>
          <w:color w:val="000000"/>
          <w:sz w:val="28"/>
          <w:szCs w:val="27"/>
        </w:rPr>
        <w:t>стоянию здоровья скоростью и спуск вниз – 5 раз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 xml:space="preserve">3. </w:t>
      </w:r>
      <w:proofErr w:type="gramStart"/>
      <w:r w:rsidRPr="00BE558F">
        <w:rPr>
          <w:color w:val="000000"/>
          <w:sz w:val="28"/>
          <w:szCs w:val="27"/>
        </w:rPr>
        <w:t>Бег по ровной местности со скоростью 80 % от максимальной в течение 3-4 мин. с последующим отдыхом в течение 3 мин. – 3-4 раза.</w:t>
      </w:r>
      <w:proofErr w:type="gramEnd"/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У нетренированных людей в начальной стадии тренировок бег заменяется быстрой ходьбой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6. Программа занятий, разработанная на кафедре анатомии и физиологии Винницкого пединститута (1985). В программе используются гимнастич</w:t>
      </w:r>
      <w:r w:rsidRPr="00BE558F">
        <w:rPr>
          <w:color w:val="000000"/>
          <w:sz w:val="28"/>
          <w:szCs w:val="27"/>
        </w:rPr>
        <w:t>е</w:t>
      </w:r>
      <w:r w:rsidRPr="00BE558F">
        <w:rPr>
          <w:color w:val="000000"/>
          <w:sz w:val="28"/>
          <w:szCs w:val="27"/>
        </w:rPr>
        <w:t>ские упражнения (дых</w:t>
      </w:r>
      <w:r w:rsidRPr="00BE558F">
        <w:rPr>
          <w:color w:val="000000"/>
          <w:sz w:val="28"/>
          <w:szCs w:val="27"/>
        </w:rPr>
        <w:t>а</w:t>
      </w:r>
      <w:r w:rsidRPr="00BE558F">
        <w:rPr>
          <w:color w:val="000000"/>
          <w:sz w:val="28"/>
          <w:szCs w:val="27"/>
        </w:rPr>
        <w:t>тельные, общеразвивающие, на расслабление мышц), бег и ходьба. Занятия проводя</w:t>
      </w:r>
      <w:r w:rsidRPr="00BE558F">
        <w:rPr>
          <w:color w:val="000000"/>
          <w:sz w:val="28"/>
          <w:szCs w:val="27"/>
        </w:rPr>
        <w:t>т</w:t>
      </w:r>
      <w:r w:rsidRPr="00BE558F">
        <w:rPr>
          <w:color w:val="000000"/>
          <w:sz w:val="28"/>
          <w:szCs w:val="27"/>
        </w:rPr>
        <w:t>ся 3-5 раз в неделю. Общая структура занятия выглядит так: 2-3 дыхательных упра</w:t>
      </w:r>
      <w:r w:rsidRPr="00BE558F">
        <w:rPr>
          <w:color w:val="000000"/>
          <w:sz w:val="28"/>
          <w:szCs w:val="27"/>
        </w:rPr>
        <w:t>ж</w:t>
      </w:r>
      <w:r w:rsidRPr="00BE558F">
        <w:rPr>
          <w:color w:val="000000"/>
          <w:sz w:val="28"/>
          <w:szCs w:val="27"/>
        </w:rPr>
        <w:t>нения (каждое упражнение повторяется 4-8 раз), 5-8 общеразвивающих упражнений (каждое упражнение повторяется 10-15 раз), ходьба и бег, 2-3 дыхательных упражнения, 3-5 упражнений на расслабление мышц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Комплекс гимнастических упражнений составляется самостоятельно. Нови</w:t>
      </w:r>
      <w:r w:rsidRPr="00BE558F">
        <w:rPr>
          <w:color w:val="000000"/>
          <w:sz w:val="28"/>
          <w:szCs w:val="27"/>
        </w:rPr>
        <w:t>ч</w:t>
      </w:r>
      <w:r w:rsidRPr="00BE558F">
        <w:rPr>
          <w:color w:val="000000"/>
          <w:sz w:val="28"/>
          <w:szCs w:val="27"/>
        </w:rPr>
        <w:t>ки должны пройти специальную подготовку, состоящую из трех этапов, о</w:t>
      </w:r>
      <w:r w:rsidRPr="00BE558F">
        <w:rPr>
          <w:color w:val="000000"/>
          <w:sz w:val="28"/>
          <w:szCs w:val="27"/>
        </w:rPr>
        <w:t>б</w:t>
      </w:r>
      <w:r w:rsidRPr="00BE558F">
        <w:rPr>
          <w:color w:val="000000"/>
          <w:sz w:val="28"/>
          <w:szCs w:val="27"/>
        </w:rPr>
        <w:t>щая протяженность ходьбы и бега на этих этапах подготовки составляет для лиц моложе 45 лет около 2400 м, а для лиц старше 45 лет – около 2200 м.</w:t>
      </w:r>
    </w:p>
    <w:p w:rsidR="00BE558F" w:rsidRPr="00BE558F" w:rsidRDefault="00BE558F" w:rsidP="00BE558F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1"/>
        </w:rPr>
      </w:pPr>
      <w:r w:rsidRPr="00BE558F">
        <w:rPr>
          <w:color w:val="000000"/>
          <w:sz w:val="28"/>
          <w:szCs w:val="27"/>
        </w:rPr>
        <w:t>Исходя из этих программ оздоровительного бега, можно составить для себя наиболее соответствующую вам систему занятий, освоение которой не сост</w:t>
      </w:r>
      <w:r w:rsidRPr="00BE558F">
        <w:rPr>
          <w:color w:val="000000"/>
          <w:sz w:val="28"/>
          <w:szCs w:val="27"/>
        </w:rPr>
        <w:t>а</w:t>
      </w:r>
      <w:r w:rsidRPr="00BE558F">
        <w:rPr>
          <w:color w:val="000000"/>
          <w:sz w:val="28"/>
          <w:szCs w:val="27"/>
        </w:rPr>
        <w:t>вит особых осло</w:t>
      </w:r>
      <w:r w:rsidRPr="00BE558F">
        <w:rPr>
          <w:color w:val="000000"/>
          <w:sz w:val="28"/>
          <w:szCs w:val="27"/>
        </w:rPr>
        <w:t>ж</w:t>
      </w:r>
      <w:r w:rsidRPr="00BE558F">
        <w:rPr>
          <w:color w:val="000000"/>
          <w:sz w:val="28"/>
          <w:szCs w:val="27"/>
        </w:rPr>
        <w:t>нений для самостоятельного изучения и выполнения.</w:t>
      </w:r>
    </w:p>
    <w:p w:rsidR="00174558" w:rsidRPr="00BE558F" w:rsidRDefault="00174558" w:rsidP="00174558">
      <w:pPr>
        <w:jc w:val="center"/>
        <w:rPr>
          <w:rFonts w:ascii="Times New Roman" w:hAnsi="Times New Roman" w:cs="Times New Roman"/>
          <w:sz w:val="36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93EF8" w:rsidRPr="00AC3645" w:rsidRDefault="00493EF8" w:rsidP="00493EF8">
      <w:pPr>
        <w:shd w:val="clear" w:color="auto" w:fill="FFFFFF"/>
        <w:spacing w:before="480"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AC364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Какие изменения в организме происходят при регуля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р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ном беге</w:t>
      </w:r>
    </w:p>
    <w:p w:rsidR="00493EF8" w:rsidRPr="00AC3645" w:rsidRDefault="00493EF8" w:rsidP="00493EF8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самом начале беговых тренировок можно заметить 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ительную динам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физическом состоянии человека:</w:t>
      </w:r>
    </w:p>
    <w:p w:rsidR="00493EF8" w:rsidRPr="00AC3645" w:rsidRDefault="00493EF8" w:rsidP="00493E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ердце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Беговая тренировка позволяет постепенно увеличивать силу сердца, улучшать состояние мышцы правого и левого желудочков сердца. При беге резко увеличива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 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лощение кислород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чительно повышается его содержание в крови, что также облегчает работу сердца;</w:t>
      </w:r>
    </w:p>
    <w:p w:rsidR="00493EF8" w:rsidRPr="00AC3645" w:rsidRDefault="00493EF8" w:rsidP="00493EF8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уды. 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ктивной 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 мышц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исходит сжатие сосудов, что зн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 увеличивает их эластичность, приводит в тонус. Ускоренный пр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кой кровоток п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ает очистить сосуды от отложений вредных липидов – таким </w:t>
      </w:r>
      <w:proofErr w:type="gramStart"/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уды оч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ются, кровоснабжение становится лучше;</w:t>
      </w:r>
    </w:p>
    <w:p w:rsidR="00493EF8" w:rsidRPr="00AC3645" w:rsidRDefault="00493EF8" w:rsidP="00493EF8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ние, легкие.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ой объем воздуха, ежеминутно прокачиваемый во время активной пробежки обеспечивает мощный тренировочный эффект для всей дыхательной системы. Повышается жизненная емкость легких, их в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яционная спос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 Активный газообмен также позволяет получать из воздуха большие дозы полезных ионов, которые оказывают бодрящее, общ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ющее и 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низирующее воздействи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рганизм человека;</w:t>
      </w:r>
    </w:p>
    <w:p w:rsidR="00493EF8" w:rsidRPr="00AC3645" w:rsidRDefault="00493EF8" w:rsidP="00493EF8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цы. 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помогает укрепить практически все </w:t>
      </w:r>
      <w:hyperlink r:id="rId8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ышцы нашего тела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учшить работу мелких стабилизирующих мышц. Основная нагрузка пр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ся на </w:t>
      </w:r>
      <w:hyperlink r:id="rId9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ышцы бедра, ягодиц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0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лени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регулярно вып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 </w:t>
      </w:r>
      <w:hyperlink r:id="rId11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мплекс растяжки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бега постепенно эти мышцы приобретут кр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ый отточенный удлиненный вид, что очень важно для </w:t>
      </w:r>
      <w:hyperlink r:id="rId12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строения крас</w:t>
        </w:r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</w:t>
        </w:r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ой фигуры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3EF8" w:rsidRPr="00AC3645" w:rsidRDefault="00493EF8" w:rsidP="00493EF8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рвы.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беге в центральной нервной системе образуются сильные очаги возбу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происходит усиление 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нтрации внимания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могает подавить очаги, обуславливающие тревожное или раздраженное состояние. Потому у всех бегунов улучшается настроение, они становятся более уравн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енными, спокойными;</w:t>
      </w:r>
    </w:p>
    <w:p w:rsidR="00493EF8" w:rsidRPr="00AC3645" w:rsidRDefault="00493EF8" w:rsidP="00493EF8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 тел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е значение для </w:t>
      </w:r>
      <w:hyperlink r:id="rId13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збавления от лишнего веса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ют два фактора: умение ограничить себя в пище, </w:t>
      </w:r>
      <w:hyperlink r:id="rId14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итаться сбалансированно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, умеренно и двигательный режим. Бег считается самым эффекти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 </w:t>
      </w:r>
      <w:hyperlink r:id="rId15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нструментом для похуд</w:t>
        </w:r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е</w:t>
        </w:r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ния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гулярные продолжительные пробежки активизируют физиологические проц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в организме, повышают 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 кислорода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 всем тканям, способствуют выведению из организма нену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еществ и шлаков, нормализуют вес. Улучшаются метаболизм, скорость обмена веществ, </w:t>
      </w:r>
      <w:hyperlink r:id="rId16" w:tgtFrame="_blank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алории продолжают гореть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ускоренном р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е и после окончания бегового занятия;</w:t>
      </w:r>
    </w:p>
    <w:p w:rsidR="00493EF8" w:rsidRDefault="00493EF8" w:rsidP="00493EF8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мунитет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инически было обнаружено, что пробежки влияют на увел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количества гемоглобина и лимфоцитов в крови, также 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ается и число имм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C3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лобулинов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могает защитить организм от вирусов и инфекций, эффективно противостоять </w:t>
      </w:r>
      <w:hyperlink r:id="rId17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остудным заболеваниям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, как следует из опытов уч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 </w:t>
      </w:r>
      <w:hyperlink r:id="rId18" w:history="1">
        <w:r w:rsidRPr="00AC36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длительный бег</w:t>
        </w:r>
      </w:hyperlink>
      <w:r w:rsidRPr="00AC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ает блокировать рост раковых клеток.</w:t>
      </w:r>
    </w:p>
    <w:p w:rsidR="00493EF8" w:rsidRPr="004C2F62" w:rsidRDefault="00493EF8" w:rsidP="00493EF8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493EF8" w:rsidRPr="004C2F62" w:rsidRDefault="00493EF8" w:rsidP="00493EF8">
      <w:pPr>
        <w:pStyle w:val="a5"/>
        <w:shd w:val="clear" w:color="auto" w:fill="FFFFFF"/>
        <w:spacing w:before="0" w:beforeAutospacing="0" w:after="255" w:afterAutospacing="0"/>
        <w:rPr>
          <w:sz w:val="28"/>
          <w:szCs w:val="21"/>
        </w:rPr>
      </w:pPr>
      <w:r w:rsidRPr="004C2F62">
        <w:rPr>
          <w:sz w:val="28"/>
          <w:szCs w:val="21"/>
        </w:rPr>
        <w:t>При  систематических  занятиях  оздоровител</w:t>
      </w:r>
      <w:r>
        <w:rPr>
          <w:sz w:val="28"/>
          <w:szCs w:val="21"/>
        </w:rPr>
        <w:t>ьным  бегом  меняе</w:t>
      </w:r>
      <w:r>
        <w:rPr>
          <w:sz w:val="28"/>
          <w:szCs w:val="21"/>
        </w:rPr>
        <w:t>т</w:t>
      </w:r>
      <w:r>
        <w:rPr>
          <w:sz w:val="28"/>
          <w:szCs w:val="21"/>
        </w:rPr>
        <w:t>ся  и  тип  л</w:t>
      </w:r>
      <w:r w:rsidRPr="004C2F62">
        <w:rPr>
          <w:sz w:val="28"/>
          <w:szCs w:val="21"/>
        </w:rPr>
        <w:t>ичности  бегуна,  его  психический  статус.  Психологи  счит</w:t>
      </w:r>
      <w:r w:rsidRPr="004C2F62">
        <w:rPr>
          <w:sz w:val="28"/>
          <w:szCs w:val="21"/>
        </w:rPr>
        <w:t>а</w:t>
      </w:r>
      <w:r w:rsidRPr="004C2F62">
        <w:rPr>
          <w:sz w:val="28"/>
          <w:szCs w:val="21"/>
        </w:rPr>
        <w:t>ют,</w:t>
      </w:r>
      <w:r>
        <w:rPr>
          <w:sz w:val="28"/>
          <w:szCs w:val="21"/>
        </w:rPr>
        <w:t>  что  любит</w:t>
      </w:r>
      <w:r w:rsidRPr="004C2F62">
        <w:rPr>
          <w:sz w:val="28"/>
          <w:szCs w:val="21"/>
        </w:rPr>
        <w:t>ели  оздоровительного  бега  становятся  более  общительн</w:t>
      </w:r>
      <w:r w:rsidRPr="004C2F62">
        <w:rPr>
          <w:sz w:val="28"/>
          <w:szCs w:val="21"/>
        </w:rPr>
        <w:t>ы</w:t>
      </w:r>
      <w:r w:rsidRPr="004C2F62">
        <w:rPr>
          <w:sz w:val="28"/>
          <w:szCs w:val="21"/>
        </w:rPr>
        <w:t>ми,  контактными,  доброжелательными,  имеют  более  высокую  самооце</w:t>
      </w:r>
      <w:r w:rsidRPr="004C2F62">
        <w:rPr>
          <w:sz w:val="28"/>
          <w:szCs w:val="21"/>
        </w:rPr>
        <w:t>н</w:t>
      </w:r>
      <w:r w:rsidRPr="004C2F62">
        <w:rPr>
          <w:sz w:val="28"/>
          <w:szCs w:val="21"/>
        </w:rPr>
        <w:t>ку  и  уверенность  в  своих  силах.</w:t>
      </w:r>
    </w:p>
    <w:p w:rsidR="00493EF8" w:rsidRPr="004C2F62" w:rsidRDefault="00493EF8" w:rsidP="00493EF8">
      <w:pPr>
        <w:pStyle w:val="a5"/>
        <w:shd w:val="clear" w:color="auto" w:fill="FFFFFF"/>
        <w:spacing w:before="0" w:beforeAutospacing="0" w:after="255" w:afterAutospacing="0"/>
        <w:rPr>
          <w:sz w:val="28"/>
          <w:szCs w:val="21"/>
        </w:rPr>
      </w:pPr>
      <w:r w:rsidRPr="004C2F62">
        <w:rPr>
          <w:sz w:val="28"/>
          <w:szCs w:val="21"/>
        </w:rPr>
        <w:t xml:space="preserve">В  последнее  время  большую  популярность  приобрели  </w:t>
      </w:r>
      <w:proofErr w:type="gramStart"/>
      <w:r w:rsidRPr="004C2F62">
        <w:rPr>
          <w:sz w:val="28"/>
          <w:szCs w:val="21"/>
        </w:rPr>
        <w:t>фитнес-центры</w:t>
      </w:r>
      <w:proofErr w:type="gramEnd"/>
      <w:r w:rsidRPr="004C2F62">
        <w:rPr>
          <w:sz w:val="28"/>
          <w:szCs w:val="21"/>
        </w:rPr>
        <w:t>.  Но  занятия  в  таких  центрах  имеют  ряд  недостатков,  т</w:t>
      </w:r>
      <w:r w:rsidRPr="004C2F62">
        <w:rPr>
          <w:sz w:val="28"/>
          <w:szCs w:val="21"/>
        </w:rPr>
        <w:t>а</w:t>
      </w:r>
      <w:r w:rsidRPr="004C2F62">
        <w:rPr>
          <w:sz w:val="28"/>
          <w:szCs w:val="21"/>
        </w:rPr>
        <w:t>ких  как:  проведение  занятий  в  закрытых  помещениях,  значительная  тр</w:t>
      </w:r>
      <w:r w:rsidRPr="004C2F62">
        <w:rPr>
          <w:sz w:val="28"/>
          <w:szCs w:val="21"/>
        </w:rPr>
        <w:t>а</w:t>
      </w:r>
      <w:r w:rsidRPr="004C2F62">
        <w:rPr>
          <w:sz w:val="28"/>
          <w:szCs w:val="21"/>
        </w:rPr>
        <w:t>та  времени,  чтобы  добраться  до  тренажерного  зала  и  от  него,  выс</w:t>
      </w:r>
      <w:r w:rsidRPr="004C2F62">
        <w:rPr>
          <w:sz w:val="28"/>
          <w:szCs w:val="21"/>
        </w:rPr>
        <w:t>о</w:t>
      </w:r>
      <w:r w:rsidRPr="004C2F62">
        <w:rPr>
          <w:sz w:val="28"/>
          <w:szCs w:val="21"/>
        </w:rPr>
        <w:t xml:space="preserve">кая  стоимость  занятий.  Также,  при  посещении  </w:t>
      </w:r>
      <w:proofErr w:type="gramStart"/>
      <w:r w:rsidRPr="004C2F62">
        <w:rPr>
          <w:sz w:val="28"/>
          <w:szCs w:val="21"/>
        </w:rPr>
        <w:t>фитне</w:t>
      </w:r>
      <w:r>
        <w:rPr>
          <w:sz w:val="28"/>
          <w:szCs w:val="21"/>
        </w:rPr>
        <w:t>с-</w:t>
      </w:r>
      <w:r w:rsidRPr="004C2F62">
        <w:rPr>
          <w:sz w:val="28"/>
          <w:szCs w:val="21"/>
        </w:rPr>
        <w:t>центров</w:t>
      </w:r>
      <w:proofErr w:type="gramEnd"/>
      <w:r w:rsidRPr="004C2F62">
        <w:rPr>
          <w:sz w:val="28"/>
          <w:szCs w:val="21"/>
        </w:rPr>
        <w:t>  повыш</w:t>
      </w:r>
      <w:r w:rsidRPr="004C2F62">
        <w:rPr>
          <w:sz w:val="28"/>
          <w:szCs w:val="21"/>
        </w:rPr>
        <w:t>а</w:t>
      </w:r>
      <w:r w:rsidRPr="004C2F62">
        <w:rPr>
          <w:sz w:val="28"/>
          <w:szCs w:val="21"/>
        </w:rPr>
        <w:t>ется  риск  заб</w:t>
      </w:r>
      <w:r w:rsidRPr="004C2F62">
        <w:rPr>
          <w:sz w:val="28"/>
          <w:szCs w:val="21"/>
        </w:rPr>
        <w:t>о</w:t>
      </w:r>
      <w:r w:rsidRPr="004C2F62">
        <w:rPr>
          <w:sz w:val="28"/>
          <w:szCs w:val="21"/>
        </w:rPr>
        <w:t>леваний. </w:t>
      </w:r>
    </w:p>
    <w:p w:rsidR="00493EF8" w:rsidRPr="004C2F62" w:rsidRDefault="00493EF8" w:rsidP="00493EF8">
      <w:pPr>
        <w:pStyle w:val="a5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4C2F62">
        <w:rPr>
          <w:sz w:val="28"/>
          <w:szCs w:val="21"/>
        </w:rPr>
        <w:t xml:space="preserve">Некоторые  люди  предпочитают  уличному  бегу  </w:t>
      </w:r>
      <w:proofErr w:type="gramStart"/>
      <w:r w:rsidRPr="004C2F62">
        <w:rPr>
          <w:sz w:val="28"/>
          <w:szCs w:val="21"/>
        </w:rPr>
        <w:t>домашний</w:t>
      </w:r>
      <w:proofErr w:type="gramEnd"/>
      <w:r w:rsidRPr="004C2F62">
        <w:rPr>
          <w:sz w:val="28"/>
          <w:szCs w:val="21"/>
        </w:rPr>
        <w:t>,  на  бег</w:t>
      </w:r>
      <w:r w:rsidRPr="004C2F62">
        <w:rPr>
          <w:sz w:val="28"/>
          <w:szCs w:val="21"/>
        </w:rPr>
        <w:t>о</w:t>
      </w:r>
      <w:r w:rsidRPr="004C2F62">
        <w:rPr>
          <w:sz w:val="28"/>
          <w:szCs w:val="21"/>
        </w:rPr>
        <w:t>вой  дорожке,  что  тоже  может  быть  не  очень  полезным  занятием,  пот</w:t>
      </w:r>
      <w:r w:rsidRPr="004C2F62">
        <w:rPr>
          <w:sz w:val="28"/>
          <w:szCs w:val="21"/>
        </w:rPr>
        <w:t>о</w:t>
      </w:r>
      <w:r w:rsidRPr="004C2F62">
        <w:rPr>
          <w:sz w:val="28"/>
          <w:szCs w:val="21"/>
        </w:rPr>
        <w:t xml:space="preserve">му  что  </w:t>
      </w:r>
      <w:r w:rsidRPr="004C2F62">
        <w:rPr>
          <w:sz w:val="28"/>
          <w:szCs w:val="28"/>
        </w:rPr>
        <w:t>при  беге  на  месте  большей  нагрузке  подвержены  колени  и  с</w:t>
      </w:r>
      <w:r w:rsidRPr="004C2F62">
        <w:rPr>
          <w:sz w:val="28"/>
          <w:szCs w:val="28"/>
        </w:rPr>
        <w:t>у</w:t>
      </w:r>
      <w:r w:rsidRPr="004C2F62">
        <w:rPr>
          <w:sz w:val="28"/>
          <w:szCs w:val="28"/>
        </w:rPr>
        <w:t>ставы.</w:t>
      </w:r>
    </w:p>
    <w:p w:rsidR="00493EF8" w:rsidRPr="004C2F62" w:rsidRDefault="00493EF8" w:rsidP="00493EF8">
      <w:pPr>
        <w:pStyle w:val="a5"/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4C2F62">
        <w:rPr>
          <w:sz w:val="28"/>
          <w:szCs w:val="28"/>
        </w:rPr>
        <w:t>Лучше  всего  бегать  в  лесу  или  в  парке,  так  как  мягкая  почва  даст  н</w:t>
      </w:r>
      <w:r w:rsidRPr="004C2F62">
        <w:rPr>
          <w:sz w:val="28"/>
          <w:szCs w:val="28"/>
        </w:rPr>
        <w:t>о</w:t>
      </w:r>
      <w:r w:rsidRPr="004C2F62">
        <w:rPr>
          <w:sz w:val="28"/>
          <w:szCs w:val="28"/>
        </w:rPr>
        <w:t>гам  ощущение  комфорта,  в  отличие  от  асфальта.  Также,  необходимо  п</w:t>
      </w:r>
      <w:r w:rsidRPr="004C2F62">
        <w:rPr>
          <w:sz w:val="28"/>
          <w:szCs w:val="28"/>
        </w:rPr>
        <w:t>о</w:t>
      </w:r>
      <w:r w:rsidRPr="004C2F62">
        <w:rPr>
          <w:sz w:val="28"/>
          <w:szCs w:val="28"/>
        </w:rPr>
        <w:t>стараться  бегать  подальше  от  трасс  с  оживле</w:t>
      </w:r>
      <w:r w:rsidRPr="004C2F62">
        <w:rPr>
          <w:sz w:val="28"/>
          <w:szCs w:val="28"/>
        </w:rPr>
        <w:t>н</w:t>
      </w:r>
      <w:r w:rsidRPr="004C2F62">
        <w:rPr>
          <w:sz w:val="28"/>
          <w:szCs w:val="28"/>
        </w:rPr>
        <w:t>ным  движением. </w:t>
      </w:r>
    </w:p>
    <w:p w:rsidR="00493EF8" w:rsidRPr="004C2F62" w:rsidRDefault="00493EF8" w:rsidP="00493EF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F62">
        <w:rPr>
          <w:sz w:val="28"/>
          <w:szCs w:val="28"/>
        </w:rPr>
        <w:t>Как  бы  положительно  не  влиял  бег  на  организм  человека  в  целом,  есть  все-таки  ряд  причин,  по  которым  на  некоторых  людях  зан</w:t>
      </w:r>
      <w:r w:rsidRPr="004C2F62">
        <w:rPr>
          <w:sz w:val="28"/>
          <w:szCs w:val="28"/>
        </w:rPr>
        <w:t>я</w:t>
      </w:r>
      <w:r w:rsidRPr="004C2F62">
        <w:rPr>
          <w:sz w:val="28"/>
          <w:szCs w:val="28"/>
        </w:rPr>
        <w:t>тия  оздоровительным  бегом  могут  отразиться  отрицательно.  К  време</w:t>
      </w:r>
      <w:r w:rsidRPr="004C2F62">
        <w:rPr>
          <w:sz w:val="28"/>
          <w:szCs w:val="28"/>
        </w:rPr>
        <w:t>н</w:t>
      </w:r>
      <w:r w:rsidRPr="004C2F62">
        <w:rPr>
          <w:sz w:val="28"/>
          <w:szCs w:val="28"/>
        </w:rPr>
        <w:t>ным  причинам  относятся:  обострение  хронических  заболеваний,  выс</w:t>
      </w:r>
      <w:r w:rsidRPr="004C2F62">
        <w:rPr>
          <w:sz w:val="28"/>
          <w:szCs w:val="28"/>
        </w:rPr>
        <w:t>о</w:t>
      </w:r>
      <w:r w:rsidRPr="004C2F62">
        <w:rPr>
          <w:sz w:val="28"/>
          <w:szCs w:val="28"/>
        </w:rPr>
        <w:t>кое  артериальное  давление,  аритмия.  Некоторые  причины  являются  п</w:t>
      </w:r>
      <w:r w:rsidRPr="004C2F62">
        <w:rPr>
          <w:sz w:val="28"/>
          <w:szCs w:val="28"/>
        </w:rPr>
        <w:t>о</w:t>
      </w:r>
      <w:r w:rsidRPr="004C2F62">
        <w:rPr>
          <w:sz w:val="28"/>
          <w:szCs w:val="28"/>
        </w:rPr>
        <w:t>стоянными,  такие  как  прогрессирующая  близорукость,  гипертония,  вро</w:t>
      </w:r>
      <w:r w:rsidRPr="004C2F62">
        <w:rPr>
          <w:sz w:val="28"/>
          <w:szCs w:val="28"/>
        </w:rPr>
        <w:t>ж</w:t>
      </w:r>
      <w:r w:rsidRPr="004C2F62">
        <w:rPr>
          <w:sz w:val="28"/>
          <w:szCs w:val="28"/>
        </w:rPr>
        <w:t>денные  пороки  сердца  и  др.</w:t>
      </w:r>
      <w:r w:rsidRPr="004C2F62">
        <w:rPr>
          <w:rStyle w:val="a6"/>
          <w:sz w:val="28"/>
          <w:szCs w:val="28"/>
        </w:rPr>
        <w:t> </w:t>
      </w:r>
    </w:p>
    <w:p w:rsidR="00493EF8" w:rsidRPr="004C2F62" w:rsidRDefault="00493EF8" w:rsidP="00493EF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2F62">
        <w:rPr>
          <w:sz w:val="28"/>
          <w:szCs w:val="28"/>
        </w:rPr>
        <w:t>Влияние  бега  на  здоровье  может  быть  и  отрицательным,  так  как  из-за  повышенной  ритмичности  сердце  перестает  нормально  обслуж</w:t>
      </w:r>
      <w:r w:rsidRPr="004C2F62">
        <w:rPr>
          <w:sz w:val="28"/>
          <w:szCs w:val="28"/>
        </w:rPr>
        <w:t>и</w:t>
      </w:r>
      <w:r w:rsidRPr="004C2F62">
        <w:rPr>
          <w:sz w:val="28"/>
          <w:szCs w:val="28"/>
        </w:rPr>
        <w:t>вать  себя,  это  может  быть  чревато  нежелательными  последстви</w:t>
      </w:r>
      <w:r w:rsidRPr="004C2F62">
        <w:rPr>
          <w:sz w:val="28"/>
          <w:szCs w:val="28"/>
        </w:rPr>
        <w:t>я</w:t>
      </w:r>
      <w:r w:rsidRPr="004C2F62">
        <w:rPr>
          <w:sz w:val="28"/>
          <w:szCs w:val="28"/>
        </w:rPr>
        <w:t>ми  для  тех  людей,  которые  не  имеют  достаточной  физической  подг</w:t>
      </w:r>
      <w:r w:rsidRPr="004C2F62">
        <w:rPr>
          <w:sz w:val="28"/>
          <w:szCs w:val="28"/>
        </w:rPr>
        <w:t>о</w:t>
      </w:r>
      <w:r w:rsidRPr="004C2F62">
        <w:rPr>
          <w:sz w:val="28"/>
          <w:szCs w:val="28"/>
        </w:rPr>
        <w:t>товки.  Помимо  этого,  бег  может  отрицательно  повлиять  на  организм  ч</w:t>
      </w:r>
      <w:r w:rsidRPr="004C2F62">
        <w:rPr>
          <w:sz w:val="28"/>
          <w:szCs w:val="28"/>
        </w:rPr>
        <w:t>е</w:t>
      </w:r>
      <w:r w:rsidRPr="004C2F62">
        <w:rPr>
          <w:sz w:val="28"/>
          <w:szCs w:val="28"/>
        </w:rPr>
        <w:t>ловека,  если  он  бегает  в  неподходящей  обуви,  это  может  сказат</w:t>
      </w:r>
      <w:r w:rsidRPr="004C2F62">
        <w:rPr>
          <w:sz w:val="28"/>
          <w:szCs w:val="28"/>
        </w:rPr>
        <w:t>ь</w:t>
      </w:r>
      <w:r w:rsidRPr="004C2F62">
        <w:rPr>
          <w:sz w:val="28"/>
          <w:szCs w:val="28"/>
        </w:rPr>
        <w:t>ся  на  состоянии  его  суставов,</w:t>
      </w:r>
      <w:r w:rsidRPr="004C2F62">
        <w:rPr>
          <w:rStyle w:val="a6"/>
          <w:sz w:val="28"/>
          <w:szCs w:val="28"/>
        </w:rPr>
        <w:t>  </w:t>
      </w:r>
      <w:r w:rsidRPr="004C2F62">
        <w:rPr>
          <w:sz w:val="28"/>
          <w:szCs w:val="28"/>
        </w:rPr>
        <w:t>так  как  каждая  постановка  ноги  при  б</w:t>
      </w:r>
      <w:r w:rsidRPr="004C2F62">
        <w:rPr>
          <w:sz w:val="28"/>
          <w:szCs w:val="28"/>
        </w:rPr>
        <w:t>е</w:t>
      </w:r>
      <w:r w:rsidRPr="004C2F62">
        <w:rPr>
          <w:sz w:val="28"/>
          <w:szCs w:val="28"/>
        </w:rPr>
        <w:t>ге  представляет  собой  удар  для  опорно-двигательной  сист</w:t>
      </w:r>
      <w:r w:rsidRPr="004C2F62">
        <w:rPr>
          <w:sz w:val="28"/>
          <w:szCs w:val="28"/>
        </w:rPr>
        <w:t>е</w:t>
      </w:r>
      <w:r w:rsidRPr="004C2F62">
        <w:rPr>
          <w:sz w:val="28"/>
          <w:szCs w:val="28"/>
        </w:rPr>
        <w:t>мы.</w:t>
      </w:r>
    </w:p>
    <w:p w:rsidR="00493EF8" w:rsidRPr="004C2F62" w:rsidRDefault="00493EF8" w:rsidP="00493EF8">
      <w:pPr>
        <w:pStyle w:val="a5"/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4C2F62">
        <w:rPr>
          <w:sz w:val="28"/>
          <w:szCs w:val="28"/>
        </w:rPr>
        <w:t>Как  и  любая  физическая  нагрузка,  бег  требует  разумного  подхода.  Пр</w:t>
      </w:r>
      <w:r w:rsidRPr="004C2F62">
        <w:rPr>
          <w:sz w:val="28"/>
          <w:szCs w:val="28"/>
        </w:rPr>
        <w:t>и</w:t>
      </w:r>
      <w:r w:rsidRPr="004C2F62">
        <w:rPr>
          <w:sz w:val="28"/>
          <w:szCs w:val="28"/>
        </w:rPr>
        <w:t>чем  при  выборе  степени  нагрузки  на  организм  необходимо  прим</w:t>
      </w:r>
      <w:r w:rsidRPr="004C2F62">
        <w:rPr>
          <w:sz w:val="28"/>
          <w:szCs w:val="28"/>
        </w:rPr>
        <w:t>е</w:t>
      </w:r>
      <w:r w:rsidRPr="004C2F62">
        <w:rPr>
          <w:sz w:val="28"/>
          <w:szCs w:val="28"/>
        </w:rPr>
        <w:t>нять  индивид</w:t>
      </w:r>
      <w:r w:rsidRPr="004C2F62">
        <w:rPr>
          <w:sz w:val="28"/>
          <w:szCs w:val="28"/>
        </w:rPr>
        <w:t>у</w:t>
      </w:r>
      <w:r w:rsidRPr="004C2F62">
        <w:rPr>
          <w:sz w:val="28"/>
          <w:szCs w:val="28"/>
        </w:rPr>
        <w:t>альный  подход. </w:t>
      </w:r>
    </w:p>
    <w:p w:rsidR="00493EF8" w:rsidRPr="004C2F62" w:rsidRDefault="00493EF8" w:rsidP="00493EF8">
      <w:pPr>
        <w:pStyle w:val="a5"/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4C2F62">
        <w:rPr>
          <w:sz w:val="28"/>
          <w:szCs w:val="28"/>
        </w:rPr>
        <w:lastRenderedPageBreak/>
        <w:t>Ученые  доказывают,  что  бег  не  лекарство,  но  отличный  спо</w:t>
      </w:r>
      <w:r>
        <w:rPr>
          <w:sz w:val="28"/>
          <w:szCs w:val="28"/>
        </w:rPr>
        <w:t>соб  для  тех,</w:t>
      </w:r>
      <w:r w:rsidRPr="004C2F62">
        <w:rPr>
          <w:sz w:val="28"/>
          <w:szCs w:val="28"/>
        </w:rPr>
        <w:t xml:space="preserve"> кто  не  имеет  желания  или  возможности  заниматься  спортом  серье</w:t>
      </w:r>
      <w:r w:rsidRPr="004C2F62">
        <w:rPr>
          <w:sz w:val="28"/>
          <w:szCs w:val="28"/>
        </w:rPr>
        <w:t>з</w:t>
      </w:r>
      <w:r w:rsidRPr="004C2F62">
        <w:rPr>
          <w:sz w:val="28"/>
          <w:szCs w:val="28"/>
        </w:rPr>
        <w:t>но.  Бег  поддерживает  физическую  активность,  а  соответственно,  и  зд</w:t>
      </w:r>
      <w:r w:rsidRPr="004C2F62">
        <w:rPr>
          <w:sz w:val="28"/>
          <w:szCs w:val="28"/>
        </w:rPr>
        <w:t>о</w:t>
      </w:r>
      <w:r w:rsidRPr="004C2F62">
        <w:rPr>
          <w:sz w:val="28"/>
          <w:szCs w:val="28"/>
        </w:rPr>
        <w:t>ровье.</w:t>
      </w:r>
    </w:p>
    <w:p w:rsidR="00493EF8" w:rsidRPr="004C2F62" w:rsidRDefault="00493EF8" w:rsidP="00493EF8">
      <w:p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493EF8">
      <w:pPr>
        <w:rPr>
          <w:rFonts w:ascii="Times New Roman" w:hAnsi="Times New Roman" w:cs="Times New Roman"/>
          <w:sz w:val="36"/>
          <w:lang w:val="be-BY"/>
        </w:rPr>
      </w:pPr>
    </w:p>
    <w:p w:rsidR="00493EF8" w:rsidRDefault="00493EF8" w:rsidP="00493EF8">
      <w:pPr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  <w:r>
        <w:rPr>
          <w:rFonts w:ascii="Times New Roman" w:hAnsi="Times New Roman" w:cs="Times New Roman"/>
          <w:sz w:val="36"/>
          <w:lang w:val="be-BY"/>
        </w:rPr>
        <w:t>ЗАКЛЮЧЕНИЕ</w:t>
      </w:r>
    </w:p>
    <w:p w:rsidR="00174558" w:rsidRPr="00174558" w:rsidRDefault="00174558" w:rsidP="00174558">
      <w:pPr>
        <w:rPr>
          <w:rFonts w:ascii="Times New Roman" w:hAnsi="Times New Roman" w:cs="Times New Roman"/>
          <w:sz w:val="28"/>
        </w:rPr>
      </w:pPr>
      <w:r w:rsidRPr="00174558">
        <w:rPr>
          <w:rFonts w:ascii="Times New Roman" w:hAnsi="Times New Roman" w:cs="Times New Roman"/>
          <w:sz w:val="28"/>
        </w:rPr>
        <w:t>Бег – одно из самых естественных движений нашего организма сразу после ходьбы. Можно смело сказать, что самой природой людям заложена пр</w:t>
      </w:r>
      <w:r w:rsidRPr="00174558">
        <w:rPr>
          <w:rFonts w:ascii="Times New Roman" w:hAnsi="Times New Roman" w:cs="Times New Roman"/>
          <w:sz w:val="28"/>
        </w:rPr>
        <w:t>о</w:t>
      </w:r>
      <w:r w:rsidRPr="00174558">
        <w:rPr>
          <w:rFonts w:ascii="Times New Roman" w:hAnsi="Times New Roman" w:cs="Times New Roman"/>
          <w:sz w:val="28"/>
        </w:rPr>
        <w:t>грамма бега. Его польза для всего организма колоссальна. Во время бега з</w:t>
      </w:r>
      <w:r w:rsidRPr="00174558">
        <w:rPr>
          <w:rFonts w:ascii="Times New Roman" w:hAnsi="Times New Roman" w:cs="Times New Roman"/>
          <w:sz w:val="28"/>
        </w:rPr>
        <w:t>а</w:t>
      </w:r>
      <w:r w:rsidRPr="00174558">
        <w:rPr>
          <w:rFonts w:ascii="Times New Roman" w:hAnsi="Times New Roman" w:cs="Times New Roman"/>
          <w:sz w:val="28"/>
        </w:rPr>
        <w:t xml:space="preserve">действуются практически все мышцы организма и очень многие органы. </w:t>
      </w:r>
    </w:p>
    <w:p w:rsidR="00174558" w:rsidRDefault="00174558" w:rsidP="00174558">
      <w:pPr>
        <w:rPr>
          <w:rFonts w:ascii="Times New Roman" w:hAnsi="Times New Roman" w:cs="Times New Roman"/>
          <w:sz w:val="28"/>
        </w:rPr>
      </w:pPr>
      <w:r w:rsidRPr="00174558">
        <w:rPr>
          <w:rFonts w:ascii="Times New Roman" w:hAnsi="Times New Roman" w:cs="Times New Roman"/>
          <w:sz w:val="28"/>
        </w:rPr>
        <w:lastRenderedPageBreak/>
        <w:t>Что касается профессионального спорта, то бег является дисциплиной легкой атлетики, которую называют королевой спорта. И следует отметить, что з</w:t>
      </w:r>
      <w:r w:rsidRPr="00174558">
        <w:rPr>
          <w:rFonts w:ascii="Times New Roman" w:hAnsi="Times New Roman" w:cs="Times New Roman"/>
          <w:sz w:val="28"/>
        </w:rPr>
        <w:t>а</w:t>
      </w:r>
      <w:r w:rsidRPr="00174558">
        <w:rPr>
          <w:rFonts w:ascii="Times New Roman" w:hAnsi="Times New Roman" w:cs="Times New Roman"/>
          <w:sz w:val="28"/>
        </w:rPr>
        <w:t>служено. Бег – б</w:t>
      </w:r>
      <w:r w:rsidRPr="00174558">
        <w:rPr>
          <w:rFonts w:ascii="Times New Roman" w:hAnsi="Times New Roman" w:cs="Times New Roman"/>
          <w:sz w:val="28"/>
        </w:rPr>
        <w:t>а</w:t>
      </w:r>
      <w:r w:rsidRPr="00174558">
        <w:rPr>
          <w:rFonts w:ascii="Times New Roman" w:hAnsi="Times New Roman" w:cs="Times New Roman"/>
          <w:sz w:val="28"/>
        </w:rPr>
        <w:t>зовая тренировка практически любого спортсмена, начиная от боксера, оканчивая велосипедистом. Он помогает успокоиться после т</w:t>
      </w:r>
      <w:r w:rsidRPr="00174558">
        <w:rPr>
          <w:rFonts w:ascii="Times New Roman" w:hAnsi="Times New Roman" w:cs="Times New Roman"/>
          <w:sz w:val="28"/>
        </w:rPr>
        <w:t>я</w:t>
      </w:r>
      <w:r w:rsidRPr="00174558">
        <w:rPr>
          <w:rFonts w:ascii="Times New Roman" w:hAnsi="Times New Roman" w:cs="Times New Roman"/>
          <w:sz w:val="28"/>
        </w:rPr>
        <w:t>желого дня и поднимает настроение. К тому же для занятия этим видом спорта не требуется покупка дорогостоящей экипировки и посещения спец</w:t>
      </w:r>
      <w:r w:rsidRPr="00174558">
        <w:rPr>
          <w:rFonts w:ascii="Times New Roman" w:hAnsi="Times New Roman" w:cs="Times New Roman"/>
          <w:sz w:val="28"/>
        </w:rPr>
        <w:t>и</w:t>
      </w:r>
      <w:r w:rsidRPr="00174558">
        <w:rPr>
          <w:rFonts w:ascii="Times New Roman" w:hAnsi="Times New Roman" w:cs="Times New Roman"/>
          <w:sz w:val="28"/>
        </w:rPr>
        <w:t>альных заведений, что делает его самым доступным. Поэт</w:t>
      </w:r>
      <w:r w:rsidRPr="00174558">
        <w:rPr>
          <w:rFonts w:ascii="Times New Roman" w:hAnsi="Times New Roman" w:cs="Times New Roman"/>
          <w:sz w:val="28"/>
        </w:rPr>
        <w:t>о</w:t>
      </w:r>
      <w:r w:rsidRPr="00174558">
        <w:rPr>
          <w:rFonts w:ascii="Times New Roman" w:hAnsi="Times New Roman" w:cs="Times New Roman"/>
          <w:sz w:val="28"/>
        </w:rPr>
        <w:t>му можно сделать вывод, что бег – это удел не только профессионалов, но и простых любит</w:t>
      </w:r>
      <w:r w:rsidRPr="00174558">
        <w:rPr>
          <w:rFonts w:ascii="Times New Roman" w:hAnsi="Times New Roman" w:cs="Times New Roman"/>
          <w:sz w:val="28"/>
        </w:rPr>
        <w:t>е</w:t>
      </w:r>
      <w:r w:rsidRPr="00174558">
        <w:rPr>
          <w:rFonts w:ascii="Times New Roman" w:hAnsi="Times New Roman" w:cs="Times New Roman"/>
          <w:sz w:val="28"/>
        </w:rPr>
        <w:t>лей.</w:t>
      </w:r>
    </w:p>
    <w:p w:rsidR="00174558" w:rsidRPr="00174558" w:rsidRDefault="00174558" w:rsidP="00174558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Cs w:val="21"/>
          <w:lang w:eastAsia="ru-RU"/>
        </w:rPr>
      </w:pPr>
      <w:r w:rsidRPr="001745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ём итог. Перед тем, как заняться оздоровительным бегом:</w:t>
      </w:r>
    </w:p>
    <w:p w:rsidR="00174558" w:rsidRPr="00174558" w:rsidRDefault="00174558" w:rsidP="00174558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Cs w:val="21"/>
          <w:lang w:eastAsia="ru-RU"/>
        </w:rPr>
      </w:pPr>
      <w:r w:rsidRPr="0017455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онсультируйтесь с врачом.</w:t>
      </w:r>
    </w:p>
    <w:p w:rsidR="00174558" w:rsidRPr="00174558" w:rsidRDefault="00174558" w:rsidP="00174558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Cs w:val="21"/>
          <w:lang w:eastAsia="ru-RU"/>
        </w:rPr>
      </w:pPr>
      <w:r w:rsidRPr="0017455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майте график тренировок и бегайте трижды в неделю через день.</w:t>
      </w:r>
    </w:p>
    <w:p w:rsidR="00174558" w:rsidRPr="00174558" w:rsidRDefault="00174558" w:rsidP="00174558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Cs w:val="21"/>
          <w:lang w:eastAsia="ru-RU"/>
        </w:rPr>
      </w:pPr>
      <w:r w:rsidRPr="0017455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ащивайте объём постепенно. Если можете бежать непрерывно 10 минут, то в неделю прибавляйте 1-3 минуты, не более.</w:t>
      </w:r>
    </w:p>
    <w:p w:rsidR="00174558" w:rsidRPr="00174558" w:rsidRDefault="00174558" w:rsidP="00174558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Cs w:val="21"/>
          <w:lang w:eastAsia="ru-RU"/>
        </w:rPr>
      </w:pPr>
      <w:r w:rsidRPr="0017455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егайте от случая к случаю, но и не тренируйтесь, если заболели или поз</w:t>
      </w:r>
      <w:r w:rsidRPr="0017455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74558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освободились.</w:t>
      </w:r>
    </w:p>
    <w:p w:rsidR="00174558" w:rsidRPr="00174558" w:rsidRDefault="00174558" w:rsidP="00174558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Cs w:val="21"/>
          <w:lang w:eastAsia="ru-RU"/>
        </w:rPr>
      </w:pPr>
      <w:r w:rsidRPr="001745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ьтесь с основами техники бега.</w:t>
      </w:r>
    </w:p>
    <w:p w:rsidR="00174558" w:rsidRPr="00174558" w:rsidRDefault="00174558" w:rsidP="00174558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Cs w:val="21"/>
          <w:lang w:eastAsia="ru-RU"/>
        </w:rPr>
      </w:pPr>
      <w:r w:rsidRPr="00174558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да разминайтесь перед началом бега.</w:t>
      </w:r>
    </w:p>
    <w:p w:rsidR="00174558" w:rsidRPr="00174558" w:rsidRDefault="00174558" w:rsidP="00174558">
      <w:pPr>
        <w:numPr>
          <w:ilvl w:val="0"/>
          <w:numId w:val="1"/>
        </w:numPr>
        <w:shd w:val="clear" w:color="auto" w:fill="FFFFFF"/>
        <w:spacing w:after="0" w:line="360" w:lineRule="atLeast"/>
        <w:ind w:left="1035"/>
        <w:rPr>
          <w:rFonts w:ascii="Times New Roman" w:eastAsia="Times New Roman" w:hAnsi="Times New Roman" w:cs="Times New Roman"/>
          <w:szCs w:val="21"/>
          <w:lang w:eastAsia="ru-RU"/>
        </w:rPr>
      </w:pPr>
      <w:r w:rsidRPr="00174558">
        <w:rPr>
          <w:rFonts w:ascii="Times New Roman" w:eastAsia="Times New Roman" w:hAnsi="Times New Roman" w:cs="Times New Roman"/>
          <w:sz w:val="28"/>
          <w:szCs w:val="24"/>
          <w:lang w:eastAsia="ru-RU"/>
        </w:rPr>
        <w:t>Бегайте с темпом, при котором можете поддерживать беседу.</w:t>
      </w:r>
    </w:p>
    <w:p w:rsidR="00174558" w:rsidRPr="00174558" w:rsidRDefault="00174558" w:rsidP="00174558">
      <w:pPr>
        <w:rPr>
          <w:rFonts w:ascii="Times New Roman" w:hAnsi="Times New Roman" w:cs="Times New Roman"/>
          <w:sz w:val="28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174558" w:rsidRDefault="0017455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493EF8" w:rsidRDefault="00493EF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493EF8" w:rsidRDefault="00493EF8" w:rsidP="00174558">
      <w:pPr>
        <w:jc w:val="center"/>
        <w:rPr>
          <w:rFonts w:ascii="Times New Roman" w:hAnsi="Times New Roman" w:cs="Times New Roman"/>
          <w:sz w:val="36"/>
          <w:lang w:val="be-BY"/>
        </w:rPr>
      </w:pPr>
    </w:p>
    <w:p w:rsidR="004C2F62" w:rsidRDefault="004C2F62" w:rsidP="004C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4C2F62" w:rsidRPr="004C2F62" w:rsidRDefault="00493EF8" w:rsidP="004C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3EF8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СПИСОК ИСПОЛЬЗУЕМЫХ ИСТОЧНИКОВ</w:t>
      </w:r>
      <w:r w:rsidR="004C2F62" w:rsidRPr="004C2F62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:</w:t>
      </w:r>
    </w:p>
    <w:p w:rsidR="00493EF8" w:rsidRPr="004C2F62" w:rsidRDefault="00493EF8" w:rsidP="00493E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Аршавский  И.А.  К  теории  индивидуального  развития  (Биофизич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ские  аспекты)  //  Биофизика.  —  1991.  —  Т.  36.  —  №  5.  [Электро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ный  ресурс]  —  Режим  доступа.  —  URL:  </w:t>
      </w:r>
      <w:hyperlink r:id="rId19" w:history="1">
        <w:r w:rsidRPr="004C2F62">
          <w:rPr>
            <w:rFonts w:ascii="Times New Roman" w:eastAsia="Times New Roman" w:hAnsi="Times New Roman" w:cs="Times New Roman"/>
            <w:sz w:val="28"/>
            <w:szCs w:val="21"/>
            <w:u w:val="single"/>
            <w:lang w:eastAsia="ru-RU"/>
          </w:rPr>
          <w:t>http://www.rusnauka.com/34_NIEK_2013/Sport/2_151453</w:t>
        </w:r>
      </w:hyperlink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  (дата  обр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щения  20.12.2014).</w:t>
      </w:r>
    </w:p>
    <w:p w:rsidR="00493EF8" w:rsidRPr="00493EF8" w:rsidRDefault="00493EF8" w:rsidP="00493EF8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493EF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 xml:space="preserve">Верещагин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Л. И. </w:t>
      </w:r>
      <w:r w:rsidRPr="00493EF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Оздоровительный бег: с чего начинать? [текст]: Брошюра / Л.И. Верещагин. -  Л.: </w:t>
      </w:r>
      <w:proofErr w:type="spellStart"/>
      <w:r w:rsidRPr="00493EF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ениздат</w:t>
      </w:r>
      <w:proofErr w:type="spellEnd"/>
      <w:r w:rsidRPr="00493EF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1990. – 64с.</w:t>
      </w:r>
    </w:p>
    <w:p w:rsidR="00493EF8" w:rsidRPr="004C2F62" w:rsidRDefault="00493EF8" w:rsidP="004C2F62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4C2F62">
        <w:rPr>
          <w:rFonts w:ascii="Times New Roman" w:hAnsi="Times New Roman" w:cs="Times New Roman"/>
          <w:color w:val="000000"/>
          <w:sz w:val="28"/>
          <w:szCs w:val="27"/>
        </w:rPr>
        <w:t xml:space="preserve">Волков В.М., </w:t>
      </w:r>
      <w:proofErr w:type="spellStart"/>
      <w:r w:rsidRPr="004C2F62">
        <w:rPr>
          <w:rFonts w:ascii="Times New Roman" w:hAnsi="Times New Roman" w:cs="Times New Roman"/>
          <w:color w:val="000000"/>
          <w:sz w:val="28"/>
          <w:szCs w:val="27"/>
        </w:rPr>
        <w:t>Мильнер</w:t>
      </w:r>
      <w:proofErr w:type="spellEnd"/>
      <w:r w:rsidRPr="004C2F62">
        <w:rPr>
          <w:rFonts w:ascii="Times New Roman" w:hAnsi="Times New Roman" w:cs="Times New Roman"/>
          <w:color w:val="000000"/>
          <w:sz w:val="28"/>
          <w:szCs w:val="27"/>
        </w:rPr>
        <w:t xml:space="preserve"> Е.Г. Бег и здоровье</w:t>
      </w:r>
      <w:proofErr w:type="gramStart"/>
      <w:r w:rsidRPr="004C2F62">
        <w:rPr>
          <w:rFonts w:ascii="Times New Roman" w:hAnsi="Times New Roman" w:cs="Times New Roman"/>
          <w:color w:val="000000"/>
          <w:sz w:val="28"/>
          <w:szCs w:val="27"/>
        </w:rPr>
        <w:t>.</w:t>
      </w:r>
      <w:proofErr w:type="gramEnd"/>
      <w:r w:rsidRPr="004C2F62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proofErr w:type="gramStart"/>
      <w:r w:rsidRPr="004C2F62">
        <w:rPr>
          <w:rFonts w:ascii="Times New Roman" w:hAnsi="Times New Roman" w:cs="Times New Roman"/>
          <w:color w:val="000000"/>
          <w:sz w:val="28"/>
          <w:szCs w:val="27"/>
        </w:rPr>
        <w:t>т</w:t>
      </w:r>
      <w:proofErr w:type="gramEnd"/>
      <w:r w:rsidRPr="004C2F62">
        <w:rPr>
          <w:rFonts w:ascii="Times New Roman" w:hAnsi="Times New Roman" w:cs="Times New Roman"/>
          <w:color w:val="000000"/>
          <w:sz w:val="28"/>
          <w:szCs w:val="27"/>
        </w:rPr>
        <w:t xml:space="preserve">екст]: Физкультура и спорт. / </w:t>
      </w:r>
      <w:proofErr w:type="spellStart"/>
      <w:r w:rsidRPr="004C2F62">
        <w:rPr>
          <w:rFonts w:ascii="Times New Roman" w:hAnsi="Times New Roman" w:cs="Times New Roman"/>
          <w:color w:val="000000"/>
          <w:sz w:val="28"/>
          <w:szCs w:val="27"/>
        </w:rPr>
        <w:t>В.М.Волков</w:t>
      </w:r>
      <w:proofErr w:type="spellEnd"/>
      <w:r w:rsidRPr="004C2F6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proofErr w:type="spellStart"/>
      <w:r w:rsidRPr="004C2F62">
        <w:rPr>
          <w:rFonts w:ascii="Times New Roman" w:hAnsi="Times New Roman" w:cs="Times New Roman"/>
          <w:color w:val="000000"/>
          <w:sz w:val="28"/>
          <w:szCs w:val="27"/>
        </w:rPr>
        <w:t>Е.Г.Мильнер</w:t>
      </w:r>
      <w:proofErr w:type="spellEnd"/>
      <w:r w:rsidRPr="004C2F62">
        <w:rPr>
          <w:rFonts w:ascii="Times New Roman" w:hAnsi="Times New Roman" w:cs="Times New Roman"/>
          <w:color w:val="000000"/>
          <w:sz w:val="28"/>
          <w:szCs w:val="27"/>
        </w:rPr>
        <w:t>. - М.: Знание. 1988.</w:t>
      </w:r>
    </w:p>
    <w:p w:rsidR="00493EF8" w:rsidRPr="004C2F62" w:rsidRDefault="00493EF8" w:rsidP="004C2F62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Губка  П.И,  Мищенко  В.П.  Методические  рекомендации  для  зан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я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тий  оздоров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ельным  бегом//  Полтава:  </w:t>
      </w:r>
      <w:proofErr w:type="spellStart"/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ПолтИСИ</w:t>
      </w:r>
      <w:proofErr w:type="spellEnd"/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,  ПМСИ.  1984.  —  28  с.</w:t>
      </w:r>
    </w:p>
    <w:p w:rsidR="00493EF8" w:rsidRPr="00493EF8" w:rsidRDefault="00493EF8" w:rsidP="004C2F62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spellStart"/>
      <w:r w:rsidRPr="00493EF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Михалкин</w:t>
      </w:r>
      <w:proofErr w:type="spellEnd"/>
      <w:r w:rsidRPr="00493EF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Г.П. «Все о спорте» [текст]: Книга / Г.П. </w:t>
      </w:r>
      <w:proofErr w:type="spellStart"/>
      <w:r w:rsidRPr="00493EF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Михалкин</w:t>
      </w:r>
      <w:proofErr w:type="spellEnd"/>
      <w:r w:rsidRPr="00493EF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– М.: изд</w:t>
      </w:r>
      <w:r w:rsidRPr="00493EF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а</w:t>
      </w:r>
      <w:r w:rsidRPr="00493EF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тельство: АСТ 2000. - 151с.</w:t>
      </w:r>
    </w:p>
    <w:p w:rsidR="00493EF8" w:rsidRDefault="00493EF8" w:rsidP="004C2F62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Петров  П.К.  Физическая  культура:  Курсовые  и  выпускные  квалификац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4C2F62">
        <w:rPr>
          <w:rFonts w:ascii="Times New Roman" w:eastAsia="Times New Roman" w:hAnsi="Times New Roman" w:cs="Times New Roman"/>
          <w:sz w:val="28"/>
          <w:szCs w:val="21"/>
          <w:lang w:eastAsia="ru-RU"/>
        </w:rPr>
        <w:t>онные  работы.//  ВЛАДОС-ПРЕСС.  2003.—  23—25  с.</w:t>
      </w:r>
    </w:p>
    <w:p w:rsidR="004C2F62" w:rsidRPr="00174558" w:rsidRDefault="004C2F62" w:rsidP="004C2F62">
      <w:pPr>
        <w:rPr>
          <w:rFonts w:ascii="Times New Roman" w:hAnsi="Times New Roman" w:cs="Times New Roman"/>
          <w:sz w:val="36"/>
          <w:lang w:val="be-BY"/>
        </w:rPr>
      </w:pPr>
    </w:p>
    <w:sectPr w:rsidR="004C2F62" w:rsidRPr="00174558" w:rsidSect="00493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81F"/>
    <w:multiLevelType w:val="multilevel"/>
    <w:tmpl w:val="0CA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D551E"/>
    <w:multiLevelType w:val="multilevel"/>
    <w:tmpl w:val="64CA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C7A4C"/>
    <w:multiLevelType w:val="multilevel"/>
    <w:tmpl w:val="369A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7410A6"/>
    <w:multiLevelType w:val="multilevel"/>
    <w:tmpl w:val="BE5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58"/>
    <w:rsid w:val="00174558"/>
    <w:rsid w:val="00493EF8"/>
    <w:rsid w:val="004C2F62"/>
    <w:rsid w:val="00752ECA"/>
    <w:rsid w:val="00AC3645"/>
    <w:rsid w:val="00BE558F"/>
    <w:rsid w:val="00F1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745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745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6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AC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C3645"/>
    <w:rPr>
      <w:b/>
      <w:bCs/>
    </w:rPr>
  </w:style>
  <w:style w:type="character" w:styleId="a7">
    <w:name w:val="Hyperlink"/>
    <w:basedOn w:val="a0"/>
    <w:uiPriority w:val="99"/>
    <w:semiHidden/>
    <w:unhideWhenUsed/>
    <w:rsid w:val="00AC36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3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745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745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6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AC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C3645"/>
    <w:rPr>
      <w:b/>
      <w:bCs/>
    </w:rPr>
  </w:style>
  <w:style w:type="character" w:styleId="a7">
    <w:name w:val="Hyperlink"/>
    <w:basedOn w:val="a0"/>
    <w:uiPriority w:val="99"/>
    <w:semiHidden/>
    <w:unhideWhenUsed/>
    <w:rsid w:val="00AC36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1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turbo/h/beginogi.ru/kakie-kachayutsya-myishtsyi-pri-bege-pravilnaya-trenirovka-ukreplyaet/?parent-reqid=1590359671674819-703619477642377219203556-production-app-host-man-web-yp-38&amp;utm_source=turbo_turbo" TargetMode="External"/><Relationship Id="rId13" Type="http://schemas.openxmlformats.org/officeDocument/2006/relationships/hyperlink" Target="https://yandex.by/turbo/h/beginogi.ru/kogda-luchshe-begat-dlya-pohudeniya-i-skolko-nado-begat-chtobyi-pohudet/?parent-reqid=1590359671674819-703619477642377219203556-production-app-host-man-web-yp-38&amp;utm_source=turbo_turbo" TargetMode="External"/><Relationship Id="rId18" Type="http://schemas.openxmlformats.org/officeDocument/2006/relationships/hyperlink" Target="https://yandex.by/turbo/h/beginogi.ru/chem-otlichaetsya-krossovyiy-beg-ot-dlitelnogo-bega-kross-po-peresechennoy-mestnosti/?parent-reqid=1590359671674819-703619477642377219203556-production-app-host-man-web-yp-38&amp;utm_source=turbo_turb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ndex.by/turbo/h/beginogi.ru/polezen-li-beg-dlya-serdtsa-i-serdechno-sosudistoy-sistemyi/?parent-reqid=1590359671674819-703619477642377219203556-production-app-host-man-web-yp-38&amp;utm_source=turbo_turbo" TargetMode="External"/><Relationship Id="rId12" Type="http://schemas.openxmlformats.org/officeDocument/2006/relationships/hyperlink" Target="https://yandex.by/turbo/h/beginogi.ru/chem-polezen-beg-dlya-figuryi-beg-dlya-stroynogo-tela/?parent-reqid=1590359671674819-703619477642377219203556-production-app-host-man-web-yp-38&amp;utm_source=turbo_turbo" TargetMode="External"/><Relationship Id="rId17" Type="http://schemas.openxmlformats.org/officeDocument/2006/relationships/hyperlink" Target="https://yandex.by/turbo/h/beginogi.ru/mozhno-li-trenirovatsya-pri-prostude-i-begat/?parent-reqid=1590359671674819-703619477642377219203556-production-app-host-man-web-yp-38&amp;utm_source=turbo_turb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ginogi.ru/rashod-kaloriy-pri-beg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by/turbo/h/beginogi.ru/rastyazhka-posle-probezhki-uprazhneniya-na-rastyazhku-posle-bega/?parent-reqid=1590359671674819-703619477642377219203556-production-app-host-man-web-yp-38&amp;utm_source=turbo_turb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by/turbo/h/beginogi.ru/chto-luchshe-beg-ili-hodba-dlya-pohudeniya/?parent-reqid=1590359671674819-703619477642377219203556-production-app-host-man-web-yp-38&amp;utm_source=turbo_turbo" TargetMode="External"/><Relationship Id="rId10" Type="http://schemas.openxmlformats.org/officeDocument/2006/relationships/hyperlink" Target="https://yandex.by/turbo/h/beginogi.ru/bol-v-ikrah-pochemu-zabivayutsya-ikryi-pri-bege/?parent-reqid=1590359671674819-703619477642377219203556-production-app-host-man-web-yp-38&amp;utm_source=turbo_turbo" TargetMode="External"/><Relationship Id="rId19" Type="http://schemas.openxmlformats.org/officeDocument/2006/relationships/hyperlink" Target="http://www.rusnauka.com/34_NIEK_2013/Sport/2_1514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by/turbo/h/beginogi.ru/kakoy-nuzhen-beg-dlya-togo-chtobyi-nakachat-yagoditsyi/?parent-reqid=1590359671674819-703619477642377219203556-production-app-host-man-web-yp-38&amp;utm_source=turbo_turbo" TargetMode="External"/><Relationship Id="rId14" Type="http://schemas.openxmlformats.org/officeDocument/2006/relationships/hyperlink" Target="https://yandex.by/turbo/h/beginogi.ru/pravilnoe-pitanie-i-beg-dlya-pohudeniya/?parent-reqid=1590359671674819-703619477642377219203556-production-app-host-man-web-yp-38&amp;utm_source=turbo_tu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F639-9E79-4C0A-A58C-4AA2632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Valerka</cp:lastModifiedBy>
  <cp:revision>1</cp:revision>
  <dcterms:created xsi:type="dcterms:W3CDTF">2020-05-24T21:40:00Z</dcterms:created>
  <dcterms:modified xsi:type="dcterms:W3CDTF">2020-05-24T22:58:00Z</dcterms:modified>
</cp:coreProperties>
</file>